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F444B0" w14:textId="52E9DBA3" w:rsidR="00BD39E6" w:rsidRDefault="007E7A56" w:rsidP="00BD39E6">
      <w:pPr>
        <w:rPr>
          <w:rFonts w:ascii="Times LT Std" w:hAnsi="Times LT Std"/>
          <w:sz w:val="36"/>
          <w:szCs w:val="36"/>
        </w:rPr>
      </w:pPr>
      <w:r w:rsidRPr="007E7A56">
        <w:rPr>
          <w:rFonts w:ascii="Times LT Std" w:hAnsi="Times LT Std"/>
          <w:noProof/>
          <w:sz w:val="36"/>
          <w:szCs w:val="36"/>
          <w:lang w:eastAsia="en-GB"/>
        </w:rPr>
        <w:drawing>
          <wp:anchor distT="0" distB="0" distL="114300" distR="114300" simplePos="0" relativeHeight="251695104" behindDoc="0" locked="0" layoutInCell="1" allowOverlap="1" wp14:anchorId="18ABA337" wp14:editId="61F5B52E">
            <wp:simplePos x="0" y="0"/>
            <wp:positionH relativeFrom="column">
              <wp:posOffset>3886200</wp:posOffset>
            </wp:positionH>
            <wp:positionV relativeFrom="paragraph">
              <wp:posOffset>295275</wp:posOffset>
            </wp:positionV>
            <wp:extent cx="2730868" cy="7048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68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LT Std" w:hAnsi="Times LT Std"/>
          <w:b/>
          <w:noProof/>
          <w:sz w:val="24"/>
          <w:szCs w:val="24"/>
          <w:lang w:eastAsia="en-GB"/>
        </w:rPr>
        <w:drawing>
          <wp:anchor distT="0" distB="0" distL="114300" distR="114300" simplePos="0" relativeHeight="251685888" behindDoc="1" locked="0" layoutInCell="1" allowOverlap="1" wp14:anchorId="74B79426" wp14:editId="01FF23E3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056262" cy="1323975"/>
            <wp:effectExtent l="0" t="0" r="127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00" cy="133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AA72E" w14:textId="195B84A3" w:rsidR="00BD39E6" w:rsidRDefault="00BD39E6" w:rsidP="00BD39E6">
      <w:pPr>
        <w:rPr>
          <w:rFonts w:ascii="Times LT Std" w:hAnsi="Times LT Std"/>
          <w:sz w:val="36"/>
          <w:szCs w:val="36"/>
        </w:rPr>
      </w:pPr>
    </w:p>
    <w:p w14:paraId="58588FD2" w14:textId="77777777" w:rsidR="00282804" w:rsidRDefault="00282804" w:rsidP="00BD39E6">
      <w:pPr>
        <w:rPr>
          <w:rFonts w:ascii="Times LT Std" w:hAnsi="Times LT Std"/>
          <w:sz w:val="36"/>
          <w:szCs w:val="36"/>
        </w:rPr>
      </w:pPr>
      <w:r>
        <w:rPr>
          <w:rFonts w:ascii="Times LT Std" w:hAnsi="Times LT Std"/>
          <w:sz w:val="36"/>
          <w:szCs w:val="36"/>
        </w:rPr>
        <w:br/>
      </w:r>
    </w:p>
    <w:p w14:paraId="337E7C87" w14:textId="4F645D35" w:rsidR="00FB78EC" w:rsidRDefault="0058183F" w:rsidP="00BD39E6">
      <w:pPr>
        <w:rPr>
          <w:rFonts w:ascii="Times LT Std" w:hAnsi="Times LT Std"/>
          <w:sz w:val="36"/>
          <w:szCs w:val="36"/>
        </w:rPr>
      </w:pPr>
      <w:r w:rsidRPr="00BD39E6">
        <w:rPr>
          <w:rFonts w:ascii="Times LT Std" w:hAnsi="Times LT Std"/>
          <w:sz w:val="36"/>
          <w:szCs w:val="36"/>
        </w:rPr>
        <w:t>SCHOOLS OF CHARACTER KITEMARK</w:t>
      </w:r>
      <w:r w:rsidR="001D50DD" w:rsidRPr="00BD39E6">
        <w:rPr>
          <w:rFonts w:ascii="Times LT Std" w:hAnsi="Times LT Std"/>
          <w:sz w:val="36"/>
          <w:szCs w:val="36"/>
        </w:rPr>
        <w:t xml:space="preserve"> </w:t>
      </w:r>
    </w:p>
    <w:p w14:paraId="229FD23C" w14:textId="2AE8B7B0" w:rsidR="00BD39E6" w:rsidRPr="00282804" w:rsidRDefault="00FB78EC" w:rsidP="00BD39E6">
      <w:pPr>
        <w:rPr>
          <w:rFonts w:ascii="Times LT Std" w:hAnsi="Times LT Std"/>
          <w:sz w:val="24"/>
          <w:szCs w:val="24"/>
        </w:rPr>
      </w:pPr>
      <w:r w:rsidRPr="00282804">
        <w:rPr>
          <w:rFonts w:ascii="Times LT Std" w:hAnsi="Times LT Std"/>
          <w:sz w:val="24"/>
          <w:szCs w:val="24"/>
        </w:rPr>
        <w:t xml:space="preserve">Please read the information pack before completing this form. For support </w:t>
      </w:r>
      <w:r w:rsidR="00282804" w:rsidRPr="00282804">
        <w:rPr>
          <w:rFonts w:ascii="Times LT Std" w:hAnsi="Times LT Std"/>
          <w:sz w:val="24"/>
          <w:szCs w:val="24"/>
        </w:rPr>
        <w:t xml:space="preserve">and submission </w:t>
      </w:r>
      <w:r w:rsidR="001A011B">
        <w:rPr>
          <w:rFonts w:ascii="Times LT Std" w:hAnsi="Times LT Std"/>
          <w:sz w:val="24"/>
          <w:szCs w:val="24"/>
        </w:rPr>
        <w:t xml:space="preserve">please contact Tom Haigh on 07771971703 </w:t>
      </w:r>
      <w:r w:rsidRPr="00282804">
        <w:rPr>
          <w:rFonts w:ascii="Times LT Std" w:hAnsi="Times LT Std"/>
          <w:sz w:val="24"/>
          <w:szCs w:val="24"/>
        </w:rPr>
        <w:t xml:space="preserve"> or Email: </w:t>
      </w:r>
      <w:hyperlink r:id="rId10" w:history="1">
        <w:r w:rsidR="0009420C" w:rsidRPr="0009420C">
          <w:rPr>
            <w:color w:val="000000"/>
            <w:u w:val="single"/>
          </w:rPr>
          <w:t>tom.haigh@character-education.org.uk</w:t>
        </w:r>
      </w:hyperlink>
    </w:p>
    <w:p w14:paraId="7ADD6020" w14:textId="61EB8AB9" w:rsidR="0081683D" w:rsidRPr="00D91E6C" w:rsidRDefault="0058183F" w:rsidP="00BD39E6">
      <w:pPr>
        <w:rPr>
          <w:rFonts w:ascii="Times LT Std" w:hAnsi="Times LT Std"/>
          <w:b/>
          <w:sz w:val="48"/>
          <w:szCs w:val="48"/>
        </w:rPr>
      </w:pPr>
      <w:r w:rsidRPr="00D91E6C">
        <w:rPr>
          <w:rFonts w:ascii="Times LT Std" w:hAnsi="Times LT Std"/>
          <w:b/>
          <w:sz w:val="48"/>
          <w:szCs w:val="48"/>
        </w:rPr>
        <w:t>APPLICATION FORM</w:t>
      </w:r>
    </w:p>
    <w:p w14:paraId="1DBA8713" w14:textId="7F78A448" w:rsidR="0058183F" w:rsidRPr="00D91E6C" w:rsidRDefault="00B3187D" w:rsidP="0058183F">
      <w:pPr>
        <w:rPr>
          <w:rFonts w:ascii="Times LT Std" w:hAnsi="Times LT Std"/>
          <w:sz w:val="24"/>
          <w:szCs w:val="24"/>
        </w:rPr>
      </w:pPr>
      <w:r w:rsidRPr="00D91E6C">
        <w:rPr>
          <w:rFonts w:ascii="Times LT Std" w:hAnsi="Times LT Std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357FE01" wp14:editId="524366E6">
                <wp:simplePos x="0" y="0"/>
                <wp:positionH relativeFrom="margin">
                  <wp:align>left</wp:align>
                </wp:positionH>
                <wp:positionV relativeFrom="paragraph">
                  <wp:posOffset>250825</wp:posOffset>
                </wp:positionV>
                <wp:extent cx="6667500" cy="2762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1EDAF" w14:textId="77777777" w:rsidR="00B3187D" w:rsidRDefault="00B3187D" w:rsidP="00B31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357FE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.75pt;width:525pt;height:21.7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">
                <v:textbox>
                  <w:txbxContent>
                    <w:p w14:paraId="5E61EDAF" w14:textId="77777777" w:rsidR="00B3187D" w:rsidRDefault="00B3187D" w:rsidP="00B3187D"/>
                  </w:txbxContent>
                </v:textbox>
                <w10:wrap type="square" anchorx="margin"/>
              </v:shape>
            </w:pict>
          </mc:Fallback>
        </mc:AlternateContent>
      </w:r>
      <w:r w:rsidR="0058183F" w:rsidRPr="00D91E6C">
        <w:rPr>
          <w:rFonts w:ascii="Times LT Std" w:hAnsi="Times LT Std"/>
          <w:sz w:val="24"/>
          <w:szCs w:val="24"/>
        </w:rPr>
        <w:t>School Name</w:t>
      </w:r>
    </w:p>
    <w:p w14:paraId="098A9DA8" w14:textId="28E99A0C" w:rsidR="0058183F" w:rsidRPr="00D91E6C" w:rsidRDefault="00B3187D" w:rsidP="0058183F">
      <w:pPr>
        <w:rPr>
          <w:rFonts w:ascii="Times LT Std" w:hAnsi="Times LT Std"/>
          <w:sz w:val="24"/>
          <w:szCs w:val="24"/>
        </w:rPr>
      </w:pPr>
      <w:r w:rsidRPr="00D91E6C">
        <w:rPr>
          <w:rFonts w:ascii="Times LT Std" w:hAnsi="Times LT Std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7F5D16" wp14:editId="73CF4AA6">
                <wp:simplePos x="0" y="0"/>
                <wp:positionH relativeFrom="margin">
                  <wp:align>left</wp:align>
                </wp:positionH>
                <wp:positionV relativeFrom="paragraph">
                  <wp:posOffset>533207</wp:posOffset>
                </wp:positionV>
                <wp:extent cx="6667500" cy="54292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FD997" w14:textId="77777777" w:rsidR="00B3187D" w:rsidRDefault="00B3187D" w:rsidP="00B31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7F5D16" id="_x0000_s1027" type="#_x0000_t202" style="position:absolute;margin-left:0;margin-top:42pt;width:525pt;height:42.7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2VJAIAAEw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">
                <v:textbox>
                  <w:txbxContent>
                    <w:p w14:paraId="7C6FD997" w14:textId="77777777" w:rsidR="00B3187D" w:rsidRDefault="00B3187D" w:rsidP="00B3187D"/>
                  </w:txbxContent>
                </v:textbox>
                <w10:wrap type="square" anchorx="margin"/>
              </v:shape>
            </w:pict>
          </mc:Fallback>
        </mc:AlternateContent>
      </w:r>
      <w:r w:rsidR="0058183F" w:rsidRPr="00D91E6C">
        <w:rPr>
          <w:rFonts w:ascii="Times LT Std" w:hAnsi="Times LT Std"/>
          <w:sz w:val="24"/>
          <w:szCs w:val="24"/>
        </w:rPr>
        <w:t>School Address</w:t>
      </w:r>
    </w:p>
    <w:p w14:paraId="73CFBDD6" w14:textId="0381E2E2" w:rsidR="00282804" w:rsidRDefault="00282804" w:rsidP="0058183F">
      <w:pPr>
        <w:rPr>
          <w:rFonts w:ascii="Times LT Std" w:hAnsi="Times LT Std"/>
          <w:sz w:val="24"/>
          <w:szCs w:val="24"/>
        </w:rPr>
      </w:pPr>
      <w:r w:rsidRPr="00D91E6C">
        <w:rPr>
          <w:rFonts w:ascii="Times LT Std" w:hAnsi="Times LT Std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6EF84A5" wp14:editId="5FD25E71">
                <wp:simplePos x="0" y="0"/>
                <wp:positionH relativeFrom="margin">
                  <wp:align>left</wp:align>
                </wp:positionH>
                <wp:positionV relativeFrom="paragraph">
                  <wp:posOffset>879751</wp:posOffset>
                </wp:positionV>
                <wp:extent cx="6667500" cy="2762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4B44" w14:textId="4A18998B" w:rsidR="00D91E6C" w:rsidRDefault="00D91E6C" w:rsidP="00D91E6C">
                            <w:r w:rsidRPr="00BD39E6">
                              <w:rPr>
                                <w:rFonts w:ascii="Times LT Std" w:hAnsi="Times LT Std"/>
                              </w:rPr>
                              <w:t>Primary / Secondary /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EF84A5" id="_x0000_s1028" type="#_x0000_t202" style="position:absolute;margin-left:0;margin-top:69.25pt;width:525pt;height:21.7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">
                <v:textbox>
                  <w:txbxContent>
                    <w:p w14:paraId="69EA4B44" w14:textId="4A18998B" w:rsidR="00D91E6C" w:rsidRDefault="00D91E6C" w:rsidP="00D91E6C">
                      <w:r w:rsidRPr="00BD39E6">
                        <w:rPr>
                          <w:rFonts w:ascii="Times LT Std" w:hAnsi="Times LT Std"/>
                        </w:rPr>
                        <w:t>Primary / Secondary / Colle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183F" w:rsidRPr="00D91E6C">
        <w:rPr>
          <w:rFonts w:ascii="Times LT Std" w:hAnsi="Times LT Std"/>
          <w:sz w:val="24"/>
          <w:szCs w:val="24"/>
        </w:rPr>
        <w:t>Type of Schoo</w:t>
      </w:r>
      <w:r w:rsidR="000471F8">
        <w:rPr>
          <w:rFonts w:ascii="Times LT Std" w:hAnsi="Times LT Std"/>
          <w:sz w:val="24"/>
          <w:szCs w:val="24"/>
        </w:rPr>
        <w:t>l (</w:t>
      </w:r>
      <w:r w:rsidR="00FB78EC">
        <w:rPr>
          <w:rFonts w:ascii="Times LT Std" w:hAnsi="Times LT Std"/>
          <w:sz w:val="24"/>
          <w:szCs w:val="24"/>
        </w:rPr>
        <w:t>delete as appropriate)</w:t>
      </w:r>
      <w:r w:rsidR="0058183F" w:rsidRPr="00D91E6C">
        <w:rPr>
          <w:rFonts w:ascii="Times LT Std" w:hAnsi="Times LT Std"/>
          <w:sz w:val="24"/>
          <w:szCs w:val="24"/>
        </w:rPr>
        <w:tab/>
      </w:r>
    </w:p>
    <w:p w14:paraId="7E71061B" w14:textId="70B34DF2" w:rsidR="0058183F" w:rsidRPr="00D91E6C" w:rsidRDefault="00D91E6C" w:rsidP="0058183F">
      <w:pPr>
        <w:rPr>
          <w:rFonts w:ascii="Times LT Std" w:hAnsi="Times LT Std"/>
          <w:sz w:val="24"/>
          <w:szCs w:val="24"/>
        </w:rPr>
      </w:pPr>
      <w:r w:rsidRPr="00D91E6C">
        <w:rPr>
          <w:rFonts w:ascii="Times LT Std" w:hAnsi="Times LT Std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0204CB" wp14:editId="4F38139D">
                <wp:simplePos x="0" y="0"/>
                <wp:positionH relativeFrom="margin">
                  <wp:align>left</wp:align>
                </wp:positionH>
                <wp:positionV relativeFrom="paragraph">
                  <wp:posOffset>611118</wp:posOffset>
                </wp:positionV>
                <wp:extent cx="6667500" cy="27622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7264" w14:textId="77777777" w:rsidR="00D91E6C" w:rsidRDefault="00D91E6C" w:rsidP="00D91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0204CB" id="_x0000_s1029" type="#_x0000_t202" style="position:absolute;margin-left:0;margin-top:48.1pt;width:525pt;height:21.7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">
                <v:textbox>
                  <w:txbxContent>
                    <w:p w14:paraId="733B7264" w14:textId="77777777" w:rsidR="00D91E6C" w:rsidRDefault="00D91E6C" w:rsidP="00D91E6C"/>
                  </w:txbxContent>
                </v:textbox>
                <w10:wrap type="square" anchorx="margin"/>
              </v:shape>
            </w:pict>
          </mc:Fallback>
        </mc:AlternateContent>
      </w:r>
      <w:r w:rsidR="0058183F" w:rsidRPr="00D91E6C">
        <w:rPr>
          <w:rFonts w:ascii="Times LT Std" w:hAnsi="Times LT Std"/>
          <w:sz w:val="24"/>
          <w:szCs w:val="24"/>
        </w:rPr>
        <w:t>Contact Name</w:t>
      </w:r>
    </w:p>
    <w:p w14:paraId="26E25CEA" w14:textId="0A909C12" w:rsidR="0081683D" w:rsidRPr="00D91E6C" w:rsidRDefault="00D91E6C" w:rsidP="0058183F">
      <w:pPr>
        <w:rPr>
          <w:rFonts w:ascii="Times LT Std" w:hAnsi="Times LT Std"/>
          <w:sz w:val="24"/>
          <w:szCs w:val="24"/>
        </w:rPr>
      </w:pPr>
      <w:r w:rsidRPr="00D91E6C">
        <w:rPr>
          <w:rFonts w:ascii="Times LT Std" w:hAnsi="Times LT Std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033A74E" wp14:editId="24E1F370">
                <wp:simplePos x="0" y="0"/>
                <wp:positionH relativeFrom="margin">
                  <wp:align>left</wp:align>
                </wp:positionH>
                <wp:positionV relativeFrom="paragraph">
                  <wp:posOffset>563853</wp:posOffset>
                </wp:positionV>
                <wp:extent cx="6667500" cy="2762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3D2C0" w14:textId="384BCF81" w:rsidR="00D91E6C" w:rsidRDefault="00D91E6C" w:rsidP="00D91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33A74E" id="_x0000_s1030" type="#_x0000_t202" style="position:absolute;margin-left:0;margin-top:44.4pt;width:525pt;height:21.7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">
                <v:textbox>
                  <w:txbxContent>
                    <w:p w14:paraId="5B63D2C0" w14:textId="384BCF81" w:rsidR="00D91E6C" w:rsidRDefault="00D91E6C" w:rsidP="00D91E6C"/>
                  </w:txbxContent>
                </v:textbox>
                <w10:wrap type="square" anchorx="margin"/>
              </v:shape>
            </w:pict>
          </mc:Fallback>
        </mc:AlternateContent>
      </w:r>
      <w:r w:rsidR="0081683D" w:rsidRPr="00D91E6C">
        <w:rPr>
          <w:rFonts w:ascii="Times LT Std" w:hAnsi="Times LT Std"/>
          <w:sz w:val="24"/>
          <w:szCs w:val="24"/>
        </w:rPr>
        <w:t>Head</w:t>
      </w:r>
      <w:r w:rsidR="003F17FB" w:rsidRPr="00D91E6C">
        <w:rPr>
          <w:rFonts w:ascii="Times LT Std" w:hAnsi="Times LT Std"/>
          <w:sz w:val="24"/>
          <w:szCs w:val="24"/>
        </w:rPr>
        <w:t>-</w:t>
      </w:r>
      <w:r w:rsidR="001D50DD" w:rsidRPr="00D91E6C">
        <w:rPr>
          <w:rFonts w:ascii="Times LT Std" w:hAnsi="Times LT Std"/>
          <w:sz w:val="24"/>
          <w:szCs w:val="24"/>
        </w:rPr>
        <w:t>teacher n</w:t>
      </w:r>
      <w:r w:rsidR="0081683D" w:rsidRPr="00D91E6C">
        <w:rPr>
          <w:rFonts w:ascii="Times LT Std" w:hAnsi="Times LT Std"/>
          <w:sz w:val="24"/>
          <w:szCs w:val="24"/>
        </w:rPr>
        <w:t>ame if different from above</w:t>
      </w:r>
    </w:p>
    <w:p w14:paraId="5EA6B24B" w14:textId="26750A60" w:rsidR="0058183F" w:rsidRPr="00D91E6C" w:rsidRDefault="00D91E6C" w:rsidP="0058183F">
      <w:pPr>
        <w:rPr>
          <w:rFonts w:ascii="Times LT Std" w:hAnsi="Times LT Std"/>
          <w:sz w:val="24"/>
          <w:szCs w:val="24"/>
        </w:rPr>
      </w:pPr>
      <w:r w:rsidRPr="00D91E6C">
        <w:rPr>
          <w:rFonts w:ascii="Times LT Std" w:hAnsi="Times LT Std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E3E68F" wp14:editId="29CD80EE">
                <wp:simplePos x="0" y="0"/>
                <wp:positionH relativeFrom="margin">
                  <wp:align>left</wp:align>
                </wp:positionH>
                <wp:positionV relativeFrom="paragraph">
                  <wp:posOffset>562831</wp:posOffset>
                </wp:positionV>
                <wp:extent cx="6667500" cy="2762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3956" w14:textId="77777777" w:rsidR="00D91E6C" w:rsidRDefault="00D91E6C" w:rsidP="00D91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1E3E68F" id="_x0000_s1031" type="#_x0000_t202" style="position:absolute;margin-left:0;margin-top:44.3pt;width:525pt;height:21.7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">
                <v:textbox>
                  <w:txbxContent>
                    <w:p w14:paraId="72773956" w14:textId="77777777" w:rsidR="00D91E6C" w:rsidRDefault="00D91E6C" w:rsidP="00D91E6C"/>
                  </w:txbxContent>
                </v:textbox>
                <w10:wrap type="square" anchorx="margin"/>
              </v:shape>
            </w:pict>
          </mc:Fallback>
        </mc:AlternateContent>
      </w:r>
      <w:r w:rsidR="0058183F" w:rsidRPr="00D91E6C">
        <w:rPr>
          <w:rFonts w:ascii="Times LT Std" w:hAnsi="Times LT Std"/>
          <w:sz w:val="24"/>
          <w:szCs w:val="24"/>
        </w:rPr>
        <w:t>Contact Phone Number</w:t>
      </w:r>
    </w:p>
    <w:p w14:paraId="67A3F9F3" w14:textId="20A4FE3B" w:rsidR="009A7FAF" w:rsidRDefault="00282804" w:rsidP="004E233B">
      <w:pPr>
        <w:rPr>
          <w:rFonts w:ascii="Times LT Std" w:hAnsi="Times LT Std"/>
          <w:sz w:val="24"/>
          <w:szCs w:val="24"/>
        </w:rPr>
      </w:pPr>
      <w:r w:rsidRPr="00D91E6C">
        <w:rPr>
          <w:rFonts w:ascii="Times LT Std" w:hAnsi="Times LT Std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37B7FD5" wp14:editId="74B9E4FD">
                <wp:simplePos x="0" y="0"/>
                <wp:positionH relativeFrom="margin">
                  <wp:align>left</wp:align>
                </wp:positionH>
                <wp:positionV relativeFrom="paragraph">
                  <wp:posOffset>1167323</wp:posOffset>
                </wp:positionV>
                <wp:extent cx="6667500" cy="27622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9BDCB" w14:textId="45172B39" w:rsidR="00282804" w:rsidRDefault="00282804" w:rsidP="002828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7B7FD5" id="_x0000_s1032" type="#_x0000_t202" style="position:absolute;margin-left:0;margin-top:91.9pt;width:525pt;height:21.7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">
                <v:textbox>
                  <w:txbxContent>
                    <w:p w14:paraId="4209BDCB" w14:textId="45172B39" w:rsidR="00282804" w:rsidRDefault="00282804" w:rsidP="00282804"/>
                  </w:txbxContent>
                </v:textbox>
                <w10:wrap type="square" anchorx="margin"/>
              </v:shape>
            </w:pict>
          </mc:Fallback>
        </mc:AlternateContent>
      </w:r>
      <w:r w:rsidRPr="00D91E6C">
        <w:rPr>
          <w:rFonts w:ascii="Times LT Std" w:hAnsi="Times LT Std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085D1F" wp14:editId="2053B6D6">
                <wp:simplePos x="0" y="0"/>
                <wp:positionH relativeFrom="margin">
                  <wp:align>left</wp:align>
                </wp:positionH>
                <wp:positionV relativeFrom="paragraph">
                  <wp:posOffset>548640</wp:posOffset>
                </wp:positionV>
                <wp:extent cx="6667500" cy="276225"/>
                <wp:effectExtent l="0" t="0" r="19050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F7631" w14:textId="77777777" w:rsidR="00D91E6C" w:rsidRDefault="00D91E6C" w:rsidP="00D91E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085D1F" id="_x0000_s1033" type="#_x0000_t202" style="position:absolute;margin-left:0;margin-top:43.2pt;width:525pt;height:21.7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">
                <v:textbox>
                  <w:txbxContent>
                    <w:p w14:paraId="196F7631" w14:textId="77777777" w:rsidR="00D91E6C" w:rsidRDefault="00D91E6C" w:rsidP="00D91E6C"/>
                  </w:txbxContent>
                </v:textbox>
                <w10:wrap type="square" anchorx="margin"/>
              </v:shape>
            </w:pict>
          </mc:Fallback>
        </mc:AlternateContent>
      </w:r>
      <w:r w:rsidR="0058183F" w:rsidRPr="00D91E6C">
        <w:rPr>
          <w:rFonts w:ascii="Times LT Std" w:hAnsi="Times LT Std"/>
          <w:sz w:val="24"/>
          <w:szCs w:val="24"/>
        </w:rPr>
        <w:t>Contact Email</w:t>
      </w:r>
      <w:r w:rsidR="00B3187D">
        <w:rPr>
          <w:rFonts w:ascii="Times LT Std" w:hAnsi="Times LT Std"/>
          <w:sz w:val="24"/>
          <w:szCs w:val="24"/>
        </w:rPr>
        <w:br/>
      </w:r>
      <w:r w:rsidR="009A7FAF" w:rsidRPr="00D91E6C">
        <w:rPr>
          <w:rFonts w:ascii="Times LT Std" w:hAnsi="Times LT Std"/>
          <w:sz w:val="24"/>
          <w:szCs w:val="24"/>
        </w:rPr>
        <w:t>Are you applying for the Kitemark</w:t>
      </w:r>
      <w:r w:rsidR="00856BCA" w:rsidRPr="00D91E6C">
        <w:rPr>
          <w:rFonts w:ascii="Times LT Std" w:hAnsi="Times LT Std"/>
          <w:sz w:val="24"/>
          <w:szCs w:val="24"/>
        </w:rPr>
        <w:t xml:space="preserve"> or Kite</w:t>
      </w:r>
      <w:r w:rsidR="009A7FAF" w:rsidRPr="00D91E6C">
        <w:rPr>
          <w:rFonts w:ascii="Times LT Std" w:hAnsi="Times LT Std"/>
          <w:sz w:val="24"/>
          <w:szCs w:val="24"/>
        </w:rPr>
        <w:t xml:space="preserve">mark </w:t>
      </w:r>
      <w:r w:rsidR="00D91E6C" w:rsidRPr="00D91E6C">
        <w:rPr>
          <w:rFonts w:ascii="Times LT Std" w:hAnsi="Times LT Std"/>
          <w:sz w:val="24"/>
          <w:szCs w:val="24"/>
        </w:rPr>
        <w:t>Plus?</w:t>
      </w:r>
    </w:p>
    <w:p w14:paraId="4B0FAC49" w14:textId="589255C3" w:rsidR="00282804" w:rsidRDefault="00282804" w:rsidP="004E233B">
      <w:pPr>
        <w:rPr>
          <w:rFonts w:ascii="Times LT Std" w:hAnsi="Times LT Std"/>
          <w:sz w:val="24"/>
          <w:szCs w:val="24"/>
        </w:rPr>
      </w:pPr>
    </w:p>
    <w:p w14:paraId="0B662C18" w14:textId="12058358" w:rsidR="00282804" w:rsidRPr="00D91E6C" w:rsidRDefault="00282804" w:rsidP="004E233B">
      <w:pPr>
        <w:rPr>
          <w:rFonts w:ascii="Times LT Std" w:hAnsi="Times LT Std"/>
          <w:sz w:val="24"/>
          <w:szCs w:val="24"/>
        </w:rPr>
      </w:pPr>
      <w:r>
        <w:rPr>
          <w:rFonts w:ascii="Times LT Std" w:hAnsi="Times LT Std"/>
          <w:sz w:val="24"/>
          <w:szCs w:val="24"/>
        </w:rPr>
        <w:t xml:space="preserve">Please submit your application to </w:t>
      </w:r>
      <w:hyperlink r:id="rId11" w:history="1">
        <w:r w:rsidR="0009420C" w:rsidRPr="0009420C">
          <w:rPr>
            <w:color w:val="000000"/>
            <w:u w:val="single"/>
          </w:rPr>
          <w:t>tom.haigh@character-education.org.uk</w:t>
        </w:r>
      </w:hyperlink>
      <w:bookmarkStart w:id="0" w:name="_GoBack"/>
      <w:bookmarkEnd w:id="0"/>
      <w:r>
        <w:rPr>
          <w:rFonts w:ascii="Times LT Std" w:hAnsi="Times LT Std"/>
          <w:sz w:val="24"/>
          <w:szCs w:val="24"/>
        </w:rPr>
        <w:br/>
      </w:r>
    </w:p>
    <w:p w14:paraId="050C5E42" w14:textId="01A80BEF" w:rsidR="001D50DD" w:rsidRPr="00D91E6C" w:rsidRDefault="00B3187D" w:rsidP="004E233B">
      <w:pPr>
        <w:rPr>
          <w:rFonts w:ascii="Times LT Std" w:hAnsi="Times LT Std"/>
          <w:sz w:val="24"/>
          <w:szCs w:val="24"/>
        </w:rPr>
      </w:pPr>
      <w:r w:rsidRPr="00D91E6C">
        <w:rPr>
          <w:rFonts w:ascii="Times LT Std" w:hAnsi="Times LT Std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78BB1C" wp14:editId="2B36B845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6667500" cy="6970395"/>
                <wp:effectExtent l="0" t="0" r="19050" b="2095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697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03A9" w14:textId="48B06F09" w:rsidR="00D91E6C" w:rsidRPr="007043CD" w:rsidRDefault="00D91E6C" w:rsidP="00D91E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78BB1C" id="_x0000_s1034" type="#_x0000_t202" style="position:absolute;margin-left:473.8pt;margin-top:39pt;width:525pt;height:548.8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">
                <v:textbox>
                  <w:txbxContent>
                    <w:p w14:paraId="34FE03A9" w14:textId="48B06F09" w:rsidR="00D91E6C" w:rsidRPr="007043CD" w:rsidRDefault="00D91E6C" w:rsidP="00D91E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50DD" w:rsidRPr="00BD39E6">
        <w:rPr>
          <w:rFonts w:ascii="Times LT Std" w:hAnsi="Times LT Std"/>
          <w:b/>
          <w:sz w:val="24"/>
          <w:szCs w:val="24"/>
        </w:rPr>
        <w:t xml:space="preserve">Part A:  </w:t>
      </w:r>
      <w:r w:rsidR="001D50DD" w:rsidRPr="00D91E6C">
        <w:rPr>
          <w:rFonts w:ascii="Times LT Std" w:hAnsi="Times LT Std"/>
          <w:sz w:val="24"/>
          <w:szCs w:val="24"/>
        </w:rPr>
        <w:t xml:space="preserve">Please describe in no more </w:t>
      </w:r>
      <w:r w:rsidR="00D91E6C" w:rsidRPr="00D91E6C">
        <w:rPr>
          <w:rFonts w:ascii="Times LT Std" w:hAnsi="Times LT Std"/>
          <w:sz w:val="24"/>
          <w:szCs w:val="24"/>
        </w:rPr>
        <w:t>than</w:t>
      </w:r>
      <w:r w:rsidR="001D50DD" w:rsidRPr="00D91E6C">
        <w:rPr>
          <w:rFonts w:ascii="Times LT Std" w:hAnsi="Times LT Std"/>
          <w:sz w:val="24"/>
          <w:szCs w:val="24"/>
        </w:rPr>
        <w:t xml:space="preserve"> 500 words how you believe your school</w:t>
      </w:r>
      <w:r w:rsidR="00344EB4" w:rsidRPr="00D91E6C">
        <w:rPr>
          <w:rFonts w:ascii="Times LT Std" w:hAnsi="Times LT Std"/>
          <w:sz w:val="24"/>
          <w:szCs w:val="24"/>
        </w:rPr>
        <w:t xml:space="preserve"> or</w:t>
      </w:r>
      <w:r w:rsidR="00856BCA" w:rsidRPr="00D91E6C">
        <w:rPr>
          <w:rFonts w:ascii="Times LT Std" w:hAnsi="Times LT Std"/>
          <w:sz w:val="24"/>
          <w:szCs w:val="24"/>
        </w:rPr>
        <w:t xml:space="preserve"> college</w:t>
      </w:r>
      <w:r w:rsidR="001D50DD" w:rsidRPr="00D91E6C">
        <w:rPr>
          <w:rFonts w:ascii="Times LT Std" w:hAnsi="Times LT Std"/>
          <w:sz w:val="24"/>
          <w:szCs w:val="24"/>
        </w:rPr>
        <w:t xml:space="preserve"> meets or exceeds the Schools of Character Kitemark</w:t>
      </w:r>
      <w:r w:rsidR="00856BCA" w:rsidRPr="00D91E6C">
        <w:rPr>
          <w:rFonts w:ascii="Times LT Std" w:hAnsi="Times LT Std"/>
          <w:sz w:val="24"/>
          <w:szCs w:val="24"/>
        </w:rPr>
        <w:t xml:space="preserve"> or Kitemark Plus</w:t>
      </w:r>
      <w:r w:rsidR="001D50DD" w:rsidRPr="00D91E6C">
        <w:rPr>
          <w:rFonts w:ascii="Times LT Std" w:hAnsi="Times LT Std"/>
          <w:sz w:val="24"/>
          <w:szCs w:val="24"/>
        </w:rPr>
        <w:t xml:space="preserve"> </w:t>
      </w:r>
      <w:r w:rsidR="00856BCA" w:rsidRPr="00D91E6C">
        <w:rPr>
          <w:rFonts w:ascii="Times LT Std" w:hAnsi="Times LT Std"/>
          <w:sz w:val="24"/>
          <w:szCs w:val="24"/>
        </w:rPr>
        <w:t>Framework</w:t>
      </w:r>
      <w:r w:rsidR="001D50DD" w:rsidRPr="00D91E6C">
        <w:rPr>
          <w:rFonts w:ascii="Times LT Std" w:hAnsi="Times LT Std"/>
          <w:sz w:val="24"/>
          <w:szCs w:val="24"/>
        </w:rPr>
        <w:t xml:space="preserve"> </w:t>
      </w:r>
    </w:p>
    <w:p w14:paraId="73A818A5" w14:textId="77777777" w:rsidR="00FB78EC" w:rsidRDefault="00D91E6C">
      <w:pPr>
        <w:rPr>
          <w:rFonts w:ascii="Times LT Std" w:hAnsi="Times LT Std"/>
          <w:b/>
          <w:sz w:val="24"/>
          <w:szCs w:val="24"/>
        </w:rPr>
      </w:pPr>
      <w:r w:rsidRPr="00D91E6C">
        <w:rPr>
          <w:rFonts w:ascii="Times LT Std" w:hAnsi="Times LT Std"/>
          <w:b/>
          <w:sz w:val="24"/>
          <w:szCs w:val="24"/>
        </w:rPr>
        <w:br/>
      </w:r>
    </w:p>
    <w:p w14:paraId="6091B892" w14:textId="77777777" w:rsidR="00FB78EC" w:rsidRDefault="00FB78EC">
      <w:pPr>
        <w:rPr>
          <w:rFonts w:ascii="Times LT Std" w:hAnsi="Times LT Std"/>
          <w:b/>
          <w:sz w:val="24"/>
          <w:szCs w:val="24"/>
        </w:rPr>
      </w:pPr>
    </w:p>
    <w:p w14:paraId="507B12F3" w14:textId="77777777" w:rsidR="00FB78EC" w:rsidRDefault="00FB78EC">
      <w:pPr>
        <w:rPr>
          <w:rFonts w:ascii="Times LT Std" w:hAnsi="Times LT Std"/>
          <w:b/>
          <w:sz w:val="24"/>
          <w:szCs w:val="24"/>
        </w:rPr>
      </w:pPr>
    </w:p>
    <w:p w14:paraId="471F84E4" w14:textId="77777777" w:rsidR="00FB78EC" w:rsidRDefault="00FB78EC">
      <w:pPr>
        <w:rPr>
          <w:rFonts w:ascii="Times LT Std" w:hAnsi="Times LT Std"/>
          <w:b/>
          <w:sz w:val="24"/>
          <w:szCs w:val="24"/>
        </w:rPr>
      </w:pPr>
    </w:p>
    <w:p w14:paraId="37D3EF04" w14:textId="621CD242" w:rsidR="00FB78EC" w:rsidRDefault="00FB78EC">
      <w:pPr>
        <w:rPr>
          <w:rFonts w:ascii="Times LT Std" w:hAnsi="Times LT Std"/>
          <w:b/>
          <w:sz w:val="24"/>
          <w:szCs w:val="24"/>
        </w:rPr>
      </w:pPr>
      <w:r w:rsidRPr="00D91E6C">
        <w:rPr>
          <w:rFonts w:ascii="Times LT Std" w:hAnsi="Times LT Std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7DCC34" wp14:editId="06BB233E">
                <wp:simplePos x="0" y="0"/>
                <wp:positionH relativeFrom="margin">
                  <wp:align>right</wp:align>
                </wp:positionH>
                <wp:positionV relativeFrom="paragraph">
                  <wp:posOffset>4915093</wp:posOffset>
                </wp:positionV>
                <wp:extent cx="6667500" cy="4213667"/>
                <wp:effectExtent l="0" t="0" r="19050" b="158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213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94101" w14:textId="77777777" w:rsidR="00B3187D" w:rsidRPr="00B3187D" w:rsidRDefault="00B3187D" w:rsidP="00B3187D">
                            <w:pPr>
                              <w:rPr>
                                <w:rFonts w:ascii="Times LT Std" w:hAnsi="Times LT Std"/>
                                <w:sz w:val="24"/>
                                <w:szCs w:val="24"/>
                              </w:rPr>
                            </w:pPr>
                            <w:r w:rsidRPr="00B3187D">
                              <w:rPr>
                                <w:rFonts w:ascii="Times LT Std" w:hAnsi="Times LT Std"/>
                                <w:sz w:val="24"/>
                                <w:szCs w:val="24"/>
                              </w:rPr>
                              <w:t xml:space="preserve">B: Character Education is explicit in the formal and non-formal curriculum </w:t>
                            </w:r>
                          </w:p>
                          <w:p w14:paraId="7A49591D" w14:textId="77777777" w:rsidR="00B3187D" w:rsidRPr="007043CD" w:rsidRDefault="00B3187D" w:rsidP="00B3187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AEC9768" w14:textId="77777777" w:rsidR="00B3187D" w:rsidRPr="007043CD" w:rsidRDefault="00B3187D" w:rsidP="00B3187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17963F3" w14:textId="77777777" w:rsidR="00B3187D" w:rsidRPr="007043CD" w:rsidRDefault="00B3187D" w:rsidP="00B3187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78FC1BCB" w14:textId="77777777" w:rsidR="00B3187D" w:rsidRPr="007043CD" w:rsidRDefault="00B3187D" w:rsidP="00B3187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AC335A0" w14:textId="77777777" w:rsidR="00B3187D" w:rsidRPr="007043CD" w:rsidRDefault="00B3187D" w:rsidP="00B3187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DED3722" w14:textId="77777777" w:rsidR="00B3187D" w:rsidRPr="007043CD" w:rsidRDefault="00B3187D" w:rsidP="00B3187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068DE82" w14:textId="77777777" w:rsidR="00B3187D" w:rsidRPr="007043CD" w:rsidRDefault="00B3187D" w:rsidP="00B3187D">
                            <w:p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67DCC34" id="_x0000_s1035" type="#_x0000_t202" style="position:absolute;margin-left:473.8pt;margin-top:387pt;width:525pt;height:331.8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pBJQIAAE0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">
                <v:textbox>
                  <w:txbxContent>
                    <w:p w14:paraId="68994101" w14:textId="77777777" w:rsidR="00B3187D" w:rsidRPr="00B3187D" w:rsidRDefault="00B3187D" w:rsidP="00B3187D">
                      <w:pPr>
                        <w:rPr>
                          <w:rFonts w:ascii="Times LT Std" w:hAnsi="Times LT Std"/>
                          <w:sz w:val="24"/>
                          <w:szCs w:val="24"/>
                        </w:rPr>
                      </w:pPr>
                      <w:r w:rsidRPr="00B3187D">
                        <w:rPr>
                          <w:rFonts w:ascii="Times LT Std" w:hAnsi="Times LT Std"/>
                          <w:sz w:val="24"/>
                          <w:szCs w:val="24"/>
                        </w:rPr>
                        <w:t xml:space="preserve">B: Character Education is explicit in the formal and non-formal curriculum </w:t>
                      </w:r>
                    </w:p>
                    <w:p w14:paraId="7A49591D" w14:textId="77777777" w:rsidR="00B3187D" w:rsidRPr="007043CD" w:rsidRDefault="00B3187D" w:rsidP="00B3187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AEC9768" w14:textId="77777777" w:rsidR="00B3187D" w:rsidRPr="007043CD" w:rsidRDefault="00B3187D" w:rsidP="00B3187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17963F3" w14:textId="77777777" w:rsidR="00B3187D" w:rsidRPr="007043CD" w:rsidRDefault="00B3187D" w:rsidP="00B3187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78FC1BCB" w14:textId="77777777" w:rsidR="00B3187D" w:rsidRPr="007043CD" w:rsidRDefault="00B3187D" w:rsidP="00B3187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AC335A0" w14:textId="77777777" w:rsidR="00B3187D" w:rsidRPr="007043CD" w:rsidRDefault="00B3187D" w:rsidP="00B3187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DED3722" w14:textId="77777777" w:rsidR="00B3187D" w:rsidRPr="007043CD" w:rsidRDefault="00B3187D" w:rsidP="00B3187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068DE82" w14:textId="77777777" w:rsidR="00B3187D" w:rsidRPr="007043CD" w:rsidRDefault="00B3187D" w:rsidP="00B3187D">
                      <w:p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E6C">
        <w:rPr>
          <w:rFonts w:ascii="Times LT Std" w:hAnsi="Times LT Std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9055B69" wp14:editId="2374BC33">
                <wp:simplePos x="0" y="0"/>
                <wp:positionH relativeFrom="margin">
                  <wp:align>right</wp:align>
                </wp:positionH>
                <wp:positionV relativeFrom="paragraph">
                  <wp:posOffset>853440</wp:posOffset>
                </wp:positionV>
                <wp:extent cx="6667500" cy="3909060"/>
                <wp:effectExtent l="0" t="0" r="1905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390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FB3C5" w14:textId="77777777" w:rsidR="00D91E6C" w:rsidRPr="00D91E6C" w:rsidRDefault="00D91E6C" w:rsidP="00D91E6C">
                            <w:pPr>
                              <w:rPr>
                                <w:rFonts w:ascii="Times LT Std" w:hAnsi="Times LT Std"/>
                                <w:sz w:val="24"/>
                                <w:szCs w:val="24"/>
                              </w:rPr>
                            </w:pPr>
                            <w:r w:rsidRPr="00D91E6C">
                              <w:rPr>
                                <w:rFonts w:ascii="Times LT Std" w:hAnsi="Times LT Std"/>
                                <w:sz w:val="24"/>
                                <w:szCs w:val="24"/>
                              </w:rPr>
                              <w:t xml:space="preserve">A: Character education is explicit in the school /college ethos, culture and vision </w:t>
                            </w:r>
                          </w:p>
                          <w:p w14:paraId="43B0419E" w14:textId="360C8C0F" w:rsidR="00D91E6C" w:rsidRPr="007043CD" w:rsidRDefault="00D91E6C" w:rsidP="00D91E6C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BD214F3" w14:textId="77777777" w:rsidR="00D91E6C" w:rsidRPr="007043CD" w:rsidRDefault="00D91E6C" w:rsidP="00D91E6C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57AA437" w14:textId="1A65E45B" w:rsidR="00D91E6C" w:rsidRPr="007043CD" w:rsidRDefault="00D91E6C" w:rsidP="00D91E6C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CFAA812" w14:textId="77777777" w:rsidR="00D91E6C" w:rsidRPr="007043CD" w:rsidRDefault="00D91E6C" w:rsidP="00D91E6C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0EAF6D" w14:textId="3E723279" w:rsidR="00D91E6C" w:rsidRPr="007043CD" w:rsidRDefault="00D91E6C" w:rsidP="00D91E6C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96CD039" w14:textId="1B3E41E2" w:rsidR="00D91E6C" w:rsidRPr="007043CD" w:rsidRDefault="00D91E6C" w:rsidP="00D91E6C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1C2019D" w14:textId="77777777" w:rsidR="00D91E6C" w:rsidRPr="007043CD" w:rsidRDefault="00D91E6C" w:rsidP="00D91E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055B69" id="_x0000_s1036" type="#_x0000_t202" style="position:absolute;margin-left:473.8pt;margin-top:67.2pt;width:525pt;height:307.8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">
                <v:textbox>
                  <w:txbxContent>
                    <w:p w14:paraId="234FB3C5" w14:textId="77777777" w:rsidR="00D91E6C" w:rsidRPr="00D91E6C" w:rsidRDefault="00D91E6C" w:rsidP="00D91E6C">
                      <w:pPr>
                        <w:rPr>
                          <w:rFonts w:ascii="Times LT Std" w:hAnsi="Times LT Std"/>
                          <w:sz w:val="24"/>
                          <w:szCs w:val="24"/>
                        </w:rPr>
                      </w:pPr>
                      <w:r w:rsidRPr="00D91E6C">
                        <w:rPr>
                          <w:rFonts w:ascii="Times LT Std" w:hAnsi="Times LT Std"/>
                          <w:sz w:val="24"/>
                          <w:szCs w:val="24"/>
                        </w:rPr>
                        <w:t xml:space="preserve">A: Character education is explicit in the school /college ethos, culture and vision </w:t>
                      </w:r>
                    </w:p>
                    <w:p w14:paraId="43B0419E" w14:textId="360C8C0F" w:rsidR="00D91E6C" w:rsidRPr="007043CD" w:rsidRDefault="00D91E6C" w:rsidP="00D91E6C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BD214F3" w14:textId="77777777" w:rsidR="00D91E6C" w:rsidRPr="007043CD" w:rsidRDefault="00D91E6C" w:rsidP="00D91E6C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57AA437" w14:textId="1A65E45B" w:rsidR="00D91E6C" w:rsidRPr="007043CD" w:rsidRDefault="00D91E6C" w:rsidP="00D91E6C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CFAA812" w14:textId="77777777" w:rsidR="00D91E6C" w:rsidRPr="007043CD" w:rsidRDefault="00D91E6C" w:rsidP="00D91E6C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0EAF6D" w14:textId="3E723279" w:rsidR="00D91E6C" w:rsidRPr="007043CD" w:rsidRDefault="00D91E6C" w:rsidP="00D91E6C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96CD039" w14:textId="1B3E41E2" w:rsidR="00D91E6C" w:rsidRPr="007043CD" w:rsidRDefault="00D91E6C" w:rsidP="00D91E6C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1C2019D" w14:textId="77777777" w:rsidR="00D91E6C" w:rsidRPr="007043CD" w:rsidRDefault="00D91E6C" w:rsidP="00D91E6C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B78EC">
        <w:rPr>
          <w:rFonts w:ascii="Times LT Std" w:hAnsi="Times LT Std"/>
          <w:b/>
          <w:sz w:val="24"/>
          <w:szCs w:val="24"/>
        </w:rPr>
        <w:t xml:space="preserve">Part B: </w:t>
      </w:r>
      <w:r w:rsidRPr="00FB78EC">
        <w:rPr>
          <w:rFonts w:ascii="Times LT Std" w:hAnsi="Times LT Std"/>
          <w:sz w:val="24"/>
          <w:szCs w:val="24"/>
        </w:rPr>
        <w:t xml:space="preserve">Provide up to 6 pieces of evidence, as bullet points, that demonstrate how your school / college meets the 4 criteria at either the Kitemark or Kitemark Plus level.  Refer to the </w:t>
      </w:r>
      <w:r>
        <w:rPr>
          <w:rFonts w:ascii="Times LT Std" w:hAnsi="Times LT Std"/>
          <w:sz w:val="24"/>
          <w:szCs w:val="24"/>
        </w:rPr>
        <w:t xml:space="preserve">detailed </w:t>
      </w:r>
      <w:r w:rsidRPr="00FB78EC">
        <w:rPr>
          <w:rFonts w:ascii="Times LT Std" w:hAnsi="Times LT Std"/>
          <w:sz w:val="24"/>
          <w:szCs w:val="24"/>
        </w:rPr>
        <w:t xml:space="preserve">criteria descriptions </w:t>
      </w:r>
      <w:r>
        <w:rPr>
          <w:rFonts w:ascii="Times LT Std" w:hAnsi="Times LT Std"/>
          <w:sz w:val="24"/>
          <w:szCs w:val="24"/>
        </w:rPr>
        <w:t xml:space="preserve">in the Kitemark information pack. </w:t>
      </w:r>
    </w:p>
    <w:p w14:paraId="4E752476" w14:textId="7F049BBB" w:rsidR="00FB78EC" w:rsidRPr="00FB78EC" w:rsidRDefault="00FB78EC">
      <w:pPr>
        <w:rPr>
          <w:rFonts w:ascii="Times LT Std" w:hAnsi="Times LT Std"/>
          <w:b/>
          <w:sz w:val="24"/>
          <w:szCs w:val="24"/>
        </w:rPr>
      </w:pPr>
      <w:r w:rsidRPr="00D91E6C">
        <w:rPr>
          <w:rFonts w:ascii="Times LT Std" w:hAnsi="Times LT Std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C9260AF" wp14:editId="322EFCB0">
                <wp:simplePos x="0" y="0"/>
                <wp:positionH relativeFrom="margin">
                  <wp:align>right</wp:align>
                </wp:positionH>
                <wp:positionV relativeFrom="paragraph">
                  <wp:posOffset>5120640</wp:posOffset>
                </wp:positionV>
                <wp:extent cx="6667500" cy="4006215"/>
                <wp:effectExtent l="0" t="0" r="19050" b="133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006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611B6" w14:textId="33C797CC" w:rsidR="007043CD" w:rsidRPr="00B3187D" w:rsidRDefault="007043CD" w:rsidP="007043CD">
                            <w:pPr>
                              <w:rPr>
                                <w:rFonts w:ascii="Times LT Std" w:hAnsi="Times LT St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LT Std" w:hAnsi="Times LT Std"/>
                                <w:sz w:val="24"/>
                                <w:szCs w:val="24"/>
                              </w:rPr>
                              <w:t>D: Character education is undertaken in partnership with local School Community</w:t>
                            </w:r>
                          </w:p>
                          <w:p w14:paraId="28F24128" w14:textId="77777777" w:rsidR="007043CD" w:rsidRP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B3187D">
                              <w:rPr>
                                <w:rFonts w:ascii="Times LT Std" w:hAnsi="Times LT Std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0BA6901" w14:textId="77777777" w:rsidR="007043CD" w:rsidRP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A5B4486" w14:textId="77777777" w:rsidR="007043CD" w:rsidRP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A609794" w14:textId="77777777" w:rsidR="007043CD" w:rsidRP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A3ECDF" w14:textId="77777777" w:rsidR="007043CD" w:rsidRP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19C2F444" w14:textId="77777777" w:rsidR="007043CD" w:rsidRP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7219298" w14:textId="77777777" w:rsidR="007043CD" w:rsidRPr="00B3187D" w:rsidRDefault="007043CD" w:rsidP="007043CD">
                            <w:pPr>
                              <w:rPr>
                                <w:rFonts w:ascii="Times LT Std" w:hAnsi="Times LT St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C9260AF" id="_x0000_s1037" type="#_x0000_t202" style="position:absolute;margin-left:473.8pt;margin-top:403.2pt;width:525pt;height:315.4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">
                <v:textbox>
                  <w:txbxContent>
                    <w:p w14:paraId="485611B6" w14:textId="33C797CC" w:rsidR="007043CD" w:rsidRPr="00B3187D" w:rsidRDefault="007043CD" w:rsidP="007043CD">
                      <w:pPr>
                        <w:rPr>
                          <w:rFonts w:ascii="Times LT Std" w:hAnsi="Times LT Std"/>
                          <w:sz w:val="24"/>
                          <w:szCs w:val="24"/>
                        </w:rPr>
                      </w:pPr>
                      <w:r>
                        <w:rPr>
                          <w:rFonts w:ascii="Times LT Std" w:hAnsi="Times LT Std"/>
                          <w:sz w:val="24"/>
                          <w:szCs w:val="24"/>
                        </w:rPr>
                        <w:t>D: Character education is undertaken in partnership with local School Community</w:t>
                      </w:r>
                    </w:p>
                    <w:p w14:paraId="28F24128" w14:textId="77777777" w:rsidR="007043CD" w:rsidRP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B3187D">
                        <w:rPr>
                          <w:rFonts w:ascii="Times LT Std" w:hAnsi="Times LT Std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0BA6901" w14:textId="77777777" w:rsidR="007043CD" w:rsidRP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A5B4486" w14:textId="77777777" w:rsidR="007043CD" w:rsidRP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A609794" w14:textId="77777777" w:rsidR="007043CD" w:rsidRP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A3ECDF" w14:textId="77777777" w:rsidR="007043CD" w:rsidRP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19C2F444" w14:textId="77777777" w:rsidR="007043CD" w:rsidRP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7219298" w14:textId="77777777" w:rsidR="007043CD" w:rsidRPr="00B3187D" w:rsidRDefault="007043CD" w:rsidP="007043CD">
                      <w:pPr>
                        <w:rPr>
                          <w:rFonts w:ascii="Times LT Std" w:hAnsi="Times LT St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1E6C">
        <w:rPr>
          <w:rFonts w:ascii="Times LT Std" w:hAnsi="Times LT Std"/>
          <w:noProof/>
          <w:sz w:val="24"/>
          <w:szCs w:val="24"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A692A5" wp14:editId="7F4C060E">
                <wp:simplePos x="0" y="0"/>
                <wp:positionH relativeFrom="margin">
                  <wp:align>right</wp:align>
                </wp:positionH>
                <wp:positionV relativeFrom="paragraph">
                  <wp:posOffset>362033</wp:posOffset>
                </wp:positionV>
                <wp:extent cx="6667500" cy="4545330"/>
                <wp:effectExtent l="0" t="0" r="19050" b="266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4545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4B99D" w14:textId="09D0BA68" w:rsidR="007043CD" w:rsidRPr="007043CD" w:rsidRDefault="007043CD" w:rsidP="007043CD">
                            <w:pPr>
                              <w:rPr>
                                <w:rFonts w:ascii="Times LT Std" w:hAnsi="Times LT Std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</w:rPr>
                              <w:t xml:space="preserve">C: Leaders in schools and colleges adopt a conscious, planned and reflective approach to character education </w:t>
                            </w:r>
                          </w:p>
                          <w:p w14:paraId="38C187F0" w14:textId="77777777" w:rsidR="007043CD" w:rsidRP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B3187D">
                              <w:rPr>
                                <w:rFonts w:ascii="Times LT Std" w:hAnsi="Times LT Std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388DC19" w14:textId="77777777" w:rsidR="007043CD" w:rsidRP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F165D95" w14:textId="77777777" w:rsid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470AA15" w14:textId="1AB8D028" w:rsidR="007043CD" w:rsidRP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139E356" w14:textId="77777777" w:rsidR="007043CD" w:rsidRP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CCA9A55" w14:textId="02DF06C7" w:rsidR="007043CD" w:rsidRPr="00FB78EC" w:rsidRDefault="007043CD" w:rsidP="00FB78EC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24DE02AD" w14:textId="77777777" w:rsidR="007043CD" w:rsidRPr="007043CD" w:rsidRDefault="007043CD" w:rsidP="007043C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</w:pPr>
                            <w:r w:rsidRPr="007043CD">
                              <w:rPr>
                                <w:rFonts w:ascii="Times LT Std" w:hAnsi="Times LT St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195E97" w14:textId="77777777" w:rsidR="007043CD" w:rsidRPr="00B3187D" w:rsidRDefault="007043CD" w:rsidP="007043CD">
                            <w:pPr>
                              <w:rPr>
                                <w:rFonts w:ascii="Times LT Std" w:hAnsi="Times LT Std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A692A5" id="_x0000_s1038" type="#_x0000_t202" style="position:absolute;margin-left:473.8pt;margin-top:28.5pt;width:525pt;height:357.9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">
                <v:textbox>
                  <w:txbxContent>
                    <w:p w14:paraId="2334B99D" w14:textId="09D0BA68" w:rsidR="007043CD" w:rsidRPr="007043CD" w:rsidRDefault="007043CD" w:rsidP="007043CD">
                      <w:pPr>
                        <w:rPr>
                          <w:rFonts w:ascii="Times LT Std" w:hAnsi="Times LT Std"/>
                        </w:rPr>
                      </w:pPr>
                      <w:r w:rsidRPr="007043CD">
                        <w:rPr>
                          <w:rFonts w:ascii="Times LT Std" w:hAnsi="Times LT Std"/>
                        </w:rPr>
                        <w:t xml:space="preserve">C: Leaders in schools and colleges adopt a conscious, planned and reflective approach to character education </w:t>
                      </w:r>
                    </w:p>
                    <w:p w14:paraId="38C187F0" w14:textId="77777777" w:rsidR="007043CD" w:rsidRP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B3187D">
                        <w:rPr>
                          <w:rFonts w:ascii="Times LT Std" w:hAnsi="Times LT Std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388DC19" w14:textId="77777777" w:rsidR="007043CD" w:rsidRP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F165D95" w14:textId="77777777" w:rsid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470AA15" w14:textId="1AB8D028" w:rsidR="007043CD" w:rsidRP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139E356" w14:textId="77777777" w:rsidR="007043CD" w:rsidRP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CCA9A55" w14:textId="02DF06C7" w:rsidR="007043CD" w:rsidRPr="00FB78EC" w:rsidRDefault="007043CD" w:rsidP="00FB78EC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24DE02AD" w14:textId="77777777" w:rsidR="007043CD" w:rsidRPr="007043CD" w:rsidRDefault="007043CD" w:rsidP="007043C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Times LT Std" w:hAnsi="Times LT Std"/>
                          <w:sz w:val="20"/>
                          <w:szCs w:val="20"/>
                        </w:rPr>
                      </w:pPr>
                      <w:r w:rsidRPr="007043CD">
                        <w:rPr>
                          <w:rFonts w:ascii="Times LT Std" w:hAnsi="Times LT Std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195E97" w14:textId="77777777" w:rsidR="007043CD" w:rsidRPr="00B3187D" w:rsidRDefault="007043CD" w:rsidP="007043CD">
                      <w:pPr>
                        <w:rPr>
                          <w:rFonts w:ascii="Times LT Std" w:hAnsi="Times LT Std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B78EC" w:rsidRPr="00FB78EC" w:rsidSect="00282804">
      <w:footerReference w:type="default" r:id="rId12"/>
      <w:pgSz w:w="11901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DCEF9" w14:textId="77777777" w:rsidR="004F3AE6" w:rsidRDefault="004F3AE6" w:rsidP="006A2846">
      <w:pPr>
        <w:spacing w:after="0" w:line="240" w:lineRule="auto"/>
      </w:pPr>
      <w:r>
        <w:separator/>
      </w:r>
    </w:p>
  </w:endnote>
  <w:endnote w:type="continuationSeparator" w:id="0">
    <w:p w14:paraId="7888018C" w14:textId="77777777" w:rsidR="004F3AE6" w:rsidRDefault="004F3AE6" w:rsidP="006A2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perGroteskOT">
    <w:altName w:val="SuperGroteskO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IN Next LT Pro Medium">
    <w:altName w:val="DIN Next LT Pro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LT St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808E" w14:textId="3BE67073" w:rsidR="00E07F42" w:rsidRDefault="00E07F42" w:rsidP="00B3187D">
    <w:pPr>
      <w:pStyle w:val="Footer"/>
    </w:pPr>
  </w:p>
  <w:p w14:paraId="57C28F37" w14:textId="77777777" w:rsidR="00E07F42" w:rsidRDefault="00E07F42">
    <w:pPr>
      <w:pStyle w:val="Footer"/>
    </w:pPr>
  </w:p>
  <w:p w14:paraId="5DFD23B2" w14:textId="77777777" w:rsidR="00E07F42" w:rsidRDefault="00E07F4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1FDAA" w14:textId="77777777" w:rsidR="004F3AE6" w:rsidRDefault="004F3AE6" w:rsidP="006A2846">
      <w:pPr>
        <w:spacing w:after="0" w:line="240" w:lineRule="auto"/>
      </w:pPr>
      <w:r>
        <w:separator/>
      </w:r>
    </w:p>
  </w:footnote>
  <w:footnote w:type="continuationSeparator" w:id="0">
    <w:p w14:paraId="55ECF926" w14:textId="77777777" w:rsidR="004F3AE6" w:rsidRDefault="004F3AE6" w:rsidP="006A2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72DD6"/>
    <w:multiLevelType w:val="hybridMultilevel"/>
    <w:tmpl w:val="7272DA6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D975B4"/>
    <w:multiLevelType w:val="hybridMultilevel"/>
    <w:tmpl w:val="8496E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645"/>
    <w:multiLevelType w:val="hybridMultilevel"/>
    <w:tmpl w:val="32F676F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3F2B27"/>
    <w:multiLevelType w:val="hybridMultilevel"/>
    <w:tmpl w:val="510C9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607501"/>
    <w:multiLevelType w:val="hybridMultilevel"/>
    <w:tmpl w:val="0242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22F1D"/>
    <w:multiLevelType w:val="hybridMultilevel"/>
    <w:tmpl w:val="6FA0B746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21393DA5"/>
    <w:multiLevelType w:val="hybridMultilevel"/>
    <w:tmpl w:val="6CB86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A5F96"/>
    <w:multiLevelType w:val="hybridMultilevel"/>
    <w:tmpl w:val="8740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343CC"/>
    <w:multiLevelType w:val="hybridMultilevel"/>
    <w:tmpl w:val="6D68D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F3729"/>
    <w:multiLevelType w:val="hybridMultilevel"/>
    <w:tmpl w:val="17FA27F6"/>
    <w:lvl w:ilvl="0" w:tplc="28220A6C">
      <w:start w:val="1"/>
      <w:numFmt w:val="lowerRoman"/>
      <w:lvlText w:val="%1."/>
      <w:lvlJc w:val="left"/>
      <w:pPr>
        <w:ind w:left="144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B275F"/>
    <w:multiLevelType w:val="hybridMultilevel"/>
    <w:tmpl w:val="EB8CFCF6"/>
    <w:lvl w:ilvl="0" w:tplc="B38E04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F0AA6"/>
    <w:multiLevelType w:val="hybridMultilevel"/>
    <w:tmpl w:val="7228D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F1229"/>
    <w:multiLevelType w:val="multilevel"/>
    <w:tmpl w:val="DCD6C0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F021B10"/>
    <w:multiLevelType w:val="hybridMultilevel"/>
    <w:tmpl w:val="D14C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95398"/>
    <w:multiLevelType w:val="multilevel"/>
    <w:tmpl w:val="831E9E5C"/>
    <w:lvl w:ilvl="0">
      <w:start w:val="3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3882785"/>
    <w:multiLevelType w:val="hybridMultilevel"/>
    <w:tmpl w:val="88AA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C4CF9"/>
    <w:multiLevelType w:val="hybridMultilevel"/>
    <w:tmpl w:val="7440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56984"/>
    <w:multiLevelType w:val="hybridMultilevel"/>
    <w:tmpl w:val="551460B6"/>
    <w:lvl w:ilvl="0" w:tplc="79E4BF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651E9"/>
    <w:multiLevelType w:val="hybridMultilevel"/>
    <w:tmpl w:val="3506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66F60"/>
    <w:multiLevelType w:val="hybridMultilevel"/>
    <w:tmpl w:val="0B7E2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160C"/>
    <w:multiLevelType w:val="hybridMultilevel"/>
    <w:tmpl w:val="3B36D7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EA5BAC"/>
    <w:multiLevelType w:val="multilevel"/>
    <w:tmpl w:val="C1A694C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1046BD9"/>
    <w:multiLevelType w:val="hybridMultilevel"/>
    <w:tmpl w:val="6A90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560BD"/>
    <w:multiLevelType w:val="hybridMultilevel"/>
    <w:tmpl w:val="F750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21787"/>
    <w:multiLevelType w:val="hybridMultilevel"/>
    <w:tmpl w:val="BE2C5518"/>
    <w:lvl w:ilvl="0" w:tplc="FC24B0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A935B1"/>
    <w:multiLevelType w:val="hybridMultilevel"/>
    <w:tmpl w:val="152818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35633"/>
    <w:multiLevelType w:val="hybridMultilevel"/>
    <w:tmpl w:val="FE84D6B6"/>
    <w:lvl w:ilvl="0" w:tplc="285244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4C57A2"/>
    <w:multiLevelType w:val="hybridMultilevel"/>
    <w:tmpl w:val="5AB080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715F64"/>
    <w:multiLevelType w:val="hybridMultilevel"/>
    <w:tmpl w:val="5F1E7E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F06962"/>
    <w:multiLevelType w:val="hybridMultilevel"/>
    <w:tmpl w:val="31F4D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00472"/>
    <w:multiLevelType w:val="multilevel"/>
    <w:tmpl w:val="7C1254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32" w15:restartNumberingAfterBreak="0">
    <w:nsid w:val="55B84C30"/>
    <w:multiLevelType w:val="hybridMultilevel"/>
    <w:tmpl w:val="12B2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E978F0"/>
    <w:multiLevelType w:val="hybridMultilevel"/>
    <w:tmpl w:val="D9809D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0462EA"/>
    <w:multiLevelType w:val="hybridMultilevel"/>
    <w:tmpl w:val="F0A8F9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BC14A9F"/>
    <w:multiLevelType w:val="hybridMultilevel"/>
    <w:tmpl w:val="D1928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61DDC"/>
    <w:multiLevelType w:val="hybridMultilevel"/>
    <w:tmpl w:val="F99A28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F93FF8"/>
    <w:multiLevelType w:val="hybridMultilevel"/>
    <w:tmpl w:val="1ED41C12"/>
    <w:lvl w:ilvl="0" w:tplc="B5E6F170">
      <w:start w:val="1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B15269"/>
    <w:multiLevelType w:val="hybridMultilevel"/>
    <w:tmpl w:val="3C40B8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1F596C"/>
    <w:multiLevelType w:val="hybridMultilevel"/>
    <w:tmpl w:val="15826F60"/>
    <w:lvl w:ilvl="0" w:tplc="4DD430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82FD1"/>
    <w:multiLevelType w:val="multilevel"/>
    <w:tmpl w:val="54B2C2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1" w15:restartNumberingAfterBreak="0">
    <w:nsid w:val="74C63283"/>
    <w:multiLevelType w:val="multilevel"/>
    <w:tmpl w:val="1834D0A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6125184"/>
    <w:multiLevelType w:val="hybridMultilevel"/>
    <w:tmpl w:val="D354FB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54368"/>
    <w:multiLevelType w:val="hybridMultilevel"/>
    <w:tmpl w:val="D5EC4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8B4B97"/>
    <w:multiLevelType w:val="hybridMultilevel"/>
    <w:tmpl w:val="51D23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C853FF"/>
    <w:multiLevelType w:val="multilevel"/>
    <w:tmpl w:val="2F02C0D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6" w15:restartNumberingAfterBreak="0">
    <w:nsid w:val="7BDC79C2"/>
    <w:multiLevelType w:val="hybridMultilevel"/>
    <w:tmpl w:val="8E0E478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D1862BD"/>
    <w:multiLevelType w:val="multilevel"/>
    <w:tmpl w:val="6D68890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D870A7D"/>
    <w:multiLevelType w:val="hybridMultilevel"/>
    <w:tmpl w:val="3DC4E6B0"/>
    <w:lvl w:ilvl="0" w:tplc="943898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916181"/>
    <w:multiLevelType w:val="hybridMultilevel"/>
    <w:tmpl w:val="B20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D62F2A"/>
    <w:multiLevelType w:val="hybridMultilevel"/>
    <w:tmpl w:val="34AACCF6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1" w15:restartNumberingAfterBreak="0">
    <w:nsid w:val="7F7C1EE1"/>
    <w:multiLevelType w:val="hybridMultilevel"/>
    <w:tmpl w:val="DCD21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6"/>
  </w:num>
  <w:num w:numId="4">
    <w:abstractNumId w:val="42"/>
  </w:num>
  <w:num w:numId="5">
    <w:abstractNumId w:val="6"/>
  </w:num>
  <w:num w:numId="6">
    <w:abstractNumId w:val="28"/>
  </w:num>
  <w:num w:numId="7">
    <w:abstractNumId w:val="51"/>
  </w:num>
  <w:num w:numId="8">
    <w:abstractNumId w:val="33"/>
  </w:num>
  <w:num w:numId="9">
    <w:abstractNumId w:val="50"/>
  </w:num>
  <w:num w:numId="10">
    <w:abstractNumId w:val="30"/>
  </w:num>
  <w:num w:numId="11">
    <w:abstractNumId w:val="16"/>
  </w:num>
  <w:num w:numId="12">
    <w:abstractNumId w:val="5"/>
  </w:num>
  <w:num w:numId="13">
    <w:abstractNumId w:val="35"/>
  </w:num>
  <w:num w:numId="14">
    <w:abstractNumId w:val="26"/>
  </w:num>
  <w:num w:numId="15">
    <w:abstractNumId w:val="17"/>
  </w:num>
  <w:num w:numId="16">
    <w:abstractNumId w:val="24"/>
  </w:num>
  <w:num w:numId="17">
    <w:abstractNumId w:val="14"/>
  </w:num>
  <w:num w:numId="18">
    <w:abstractNumId w:val="12"/>
  </w:num>
  <w:num w:numId="19">
    <w:abstractNumId w:val="34"/>
  </w:num>
  <w:num w:numId="20">
    <w:abstractNumId w:val="4"/>
  </w:num>
  <w:num w:numId="21">
    <w:abstractNumId w:val="22"/>
  </w:num>
  <w:num w:numId="22">
    <w:abstractNumId w:val="41"/>
  </w:num>
  <w:num w:numId="23">
    <w:abstractNumId w:val="32"/>
  </w:num>
  <w:num w:numId="24">
    <w:abstractNumId w:val="8"/>
  </w:num>
  <w:num w:numId="25">
    <w:abstractNumId w:val="23"/>
  </w:num>
  <w:num w:numId="26">
    <w:abstractNumId w:val="7"/>
  </w:num>
  <w:num w:numId="27">
    <w:abstractNumId w:val="48"/>
  </w:num>
  <w:num w:numId="2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7"/>
  </w:num>
  <w:num w:numId="30">
    <w:abstractNumId w:val="27"/>
  </w:num>
  <w:num w:numId="31">
    <w:abstractNumId w:val="44"/>
  </w:num>
  <w:num w:numId="32">
    <w:abstractNumId w:val="2"/>
  </w:num>
  <w:num w:numId="33">
    <w:abstractNumId w:val="11"/>
  </w:num>
  <w:num w:numId="34">
    <w:abstractNumId w:val="39"/>
  </w:num>
  <w:num w:numId="35">
    <w:abstractNumId w:val="25"/>
  </w:num>
  <w:num w:numId="36">
    <w:abstractNumId w:val="46"/>
  </w:num>
  <w:num w:numId="37">
    <w:abstractNumId w:val="1"/>
  </w:num>
  <w:num w:numId="38">
    <w:abstractNumId w:val="20"/>
  </w:num>
  <w:num w:numId="39">
    <w:abstractNumId w:val="3"/>
  </w:num>
  <w:num w:numId="40">
    <w:abstractNumId w:val="43"/>
  </w:num>
  <w:num w:numId="41">
    <w:abstractNumId w:val="38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5"/>
  </w:num>
  <w:num w:numId="45">
    <w:abstractNumId w:val="29"/>
  </w:num>
  <w:num w:numId="46">
    <w:abstractNumId w:val="47"/>
  </w:num>
  <w:num w:numId="47">
    <w:abstractNumId w:val="31"/>
  </w:num>
  <w:num w:numId="48">
    <w:abstractNumId w:val="10"/>
  </w:num>
  <w:num w:numId="49">
    <w:abstractNumId w:val="15"/>
  </w:num>
  <w:num w:numId="50">
    <w:abstractNumId w:val="21"/>
  </w:num>
  <w:num w:numId="51">
    <w:abstractNumId w:val="19"/>
  </w:num>
  <w:num w:numId="52">
    <w:abstractNumId w:val="4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00A"/>
    <w:rsid w:val="0000095E"/>
    <w:rsid w:val="00002D80"/>
    <w:rsid w:val="00002DE6"/>
    <w:rsid w:val="000030DB"/>
    <w:rsid w:val="000033DA"/>
    <w:rsid w:val="00004557"/>
    <w:rsid w:val="00004768"/>
    <w:rsid w:val="00004847"/>
    <w:rsid w:val="0000531B"/>
    <w:rsid w:val="00005FF1"/>
    <w:rsid w:val="00006AD2"/>
    <w:rsid w:val="00012F15"/>
    <w:rsid w:val="000136D1"/>
    <w:rsid w:val="00016069"/>
    <w:rsid w:val="00017F1B"/>
    <w:rsid w:val="0002273E"/>
    <w:rsid w:val="000238BA"/>
    <w:rsid w:val="000251ED"/>
    <w:rsid w:val="00025D56"/>
    <w:rsid w:val="00026393"/>
    <w:rsid w:val="00027296"/>
    <w:rsid w:val="000277E7"/>
    <w:rsid w:val="00027841"/>
    <w:rsid w:val="0003034B"/>
    <w:rsid w:val="00031877"/>
    <w:rsid w:val="000328EE"/>
    <w:rsid w:val="00033ADB"/>
    <w:rsid w:val="00036BE7"/>
    <w:rsid w:val="000371CE"/>
    <w:rsid w:val="00037927"/>
    <w:rsid w:val="000414F6"/>
    <w:rsid w:val="0004179C"/>
    <w:rsid w:val="00041D42"/>
    <w:rsid w:val="0004495A"/>
    <w:rsid w:val="00045E07"/>
    <w:rsid w:val="0004649D"/>
    <w:rsid w:val="000469E8"/>
    <w:rsid w:val="000471F8"/>
    <w:rsid w:val="000472F0"/>
    <w:rsid w:val="00047568"/>
    <w:rsid w:val="00052E4B"/>
    <w:rsid w:val="000534AB"/>
    <w:rsid w:val="00054F68"/>
    <w:rsid w:val="000572A2"/>
    <w:rsid w:val="000573EE"/>
    <w:rsid w:val="000575E2"/>
    <w:rsid w:val="00060718"/>
    <w:rsid w:val="000622C1"/>
    <w:rsid w:val="00062F5F"/>
    <w:rsid w:val="00064AAF"/>
    <w:rsid w:val="00064BBB"/>
    <w:rsid w:val="00064EAE"/>
    <w:rsid w:val="00065707"/>
    <w:rsid w:val="000701A9"/>
    <w:rsid w:val="0007093D"/>
    <w:rsid w:val="000710B6"/>
    <w:rsid w:val="000714EF"/>
    <w:rsid w:val="000732AF"/>
    <w:rsid w:val="000733E2"/>
    <w:rsid w:val="000742A6"/>
    <w:rsid w:val="000753CB"/>
    <w:rsid w:val="00076F31"/>
    <w:rsid w:val="000801BB"/>
    <w:rsid w:val="00081241"/>
    <w:rsid w:val="00081A6F"/>
    <w:rsid w:val="0008212D"/>
    <w:rsid w:val="00083BB8"/>
    <w:rsid w:val="000859A3"/>
    <w:rsid w:val="00085FE3"/>
    <w:rsid w:val="00086119"/>
    <w:rsid w:val="00091634"/>
    <w:rsid w:val="0009420C"/>
    <w:rsid w:val="00094554"/>
    <w:rsid w:val="00094BC7"/>
    <w:rsid w:val="00094CC2"/>
    <w:rsid w:val="00095FED"/>
    <w:rsid w:val="000960B1"/>
    <w:rsid w:val="00096BF3"/>
    <w:rsid w:val="000978DF"/>
    <w:rsid w:val="00097AEB"/>
    <w:rsid w:val="000A039A"/>
    <w:rsid w:val="000A1417"/>
    <w:rsid w:val="000A4EAD"/>
    <w:rsid w:val="000A4F78"/>
    <w:rsid w:val="000A7523"/>
    <w:rsid w:val="000A7A86"/>
    <w:rsid w:val="000B0AF9"/>
    <w:rsid w:val="000B2C0A"/>
    <w:rsid w:val="000B42C6"/>
    <w:rsid w:val="000B5D4C"/>
    <w:rsid w:val="000B5DC1"/>
    <w:rsid w:val="000B62D3"/>
    <w:rsid w:val="000C0312"/>
    <w:rsid w:val="000C0CBF"/>
    <w:rsid w:val="000C133C"/>
    <w:rsid w:val="000C17A9"/>
    <w:rsid w:val="000C2354"/>
    <w:rsid w:val="000C2BAB"/>
    <w:rsid w:val="000C2FB5"/>
    <w:rsid w:val="000C3E1E"/>
    <w:rsid w:val="000C3FE9"/>
    <w:rsid w:val="000C4735"/>
    <w:rsid w:val="000C79AD"/>
    <w:rsid w:val="000D03CC"/>
    <w:rsid w:val="000D07D4"/>
    <w:rsid w:val="000D2F1C"/>
    <w:rsid w:val="000D4895"/>
    <w:rsid w:val="000D55C5"/>
    <w:rsid w:val="000D770C"/>
    <w:rsid w:val="000E0A0B"/>
    <w:rsid w:val="000E3833"/>
    <w:rsid w:val="000E3A9A"/>
    <w:rsid w:val="000E49EE"/>
    <w:rsid w:val="000E59A3"/>
    <w:rsid w:val="000E628D"/>
    <w:rsid w:val="000E75E6"/>
    <w:rsid w:val="000F1C2C"/>
    <w:rsid w:val="000F2C39"/>
    <w:rsid w:val="000F33DF"/>
    <w:rsid w:val="000F36B2"/>
    <w:rsid w:val="000F3E7A"/>
    <w:rsid w:val="000F4227"/>
    <w:rsid w:val="000F4A81"/>
    <w:rsid w:val="000F4BAD"/>
    <w:rsid w:val="000F5682"/>
    <w:rsid w:val="000F6171"/>
    <w:rsid w:val="000F61DF"/>
    <w:rsid w:val="00103C8F"/>
    <w:rsid w:val="00104A9B"/>
    <w:rsid w:val="00105FEE"/>
    <w:rsid w:val="001121E4"/>
    <w:rsid w:val="00113B38"/>
    <w:rsid w:val="00114C4C"/>
    <w:rsid w:val="00115763"/>
    <w:rsid w:val="00117E05"/>
    <w:rsid w:val="0012186B"/>
    <w:rsid w:val="00121A50"/>
    <w:rsid w:val="0012303B"/>
    <w:rsid w:val="0012365B"/>
    <w:rsid w:val="00123ECF"/>
    <w:rsid w:val="00127126"/>
    <w:rsid w:val="00127C4A"/>
    <w:rsid w:val="00130954"/>
    <w:rsid w:val="00130FB2"/>
    <w:rsid w:val="00132011"/>
    <w:rsid w:val="00132780"/>
    <w:rsid w:val="00135990"/>
    <w:rsid w:val="00136667"/>
    <w:rsid w:val="00136829"/>
    <w:rsid w:val="00141624"/>
    <w:rsid w:val="00141CAB"/>
    <w:rsid w:val="00142EC8"/>
    <w:rsid w:val="00143197"/>
    <w:rsid w:val="001458F9"/>
    <w:rsid w:val="00146D92"/>
    <w:rsid w:val="0015038C"/>
    <w:rsid w:val="001512EC"/>
    <w:rsid w:val="0015306A"/>
    <w:rsid w:val="00153637"/>
    <w:rsid w:val="001548B6"/>
    <w:rsid w:val="0015693F"/>
    <w:rsid w:val="00160227"/>
    <w:rsid w:val="00160625"/>
    <w:rsid w:val="0016063B"/>
    <w:rsid w:val="00160948"/>
    <w:rsid w:val="00162466"/>
    <w:rsid w:val="001630CA"/>
    <w:rsid w:val="0016339D"/>
    <w:rsid w:val="001636BA"/>
    <w:rsid w:val="00164031"/>
    <w:rsid w:val="00165F9C"/>
    <w:rsid w:val="0016678D"/>
    <w:rsid w:val="00166F88"/>
    <w:rsid w:val="00170822"/>
    <w:rsid w:val="0017095E"/>
    <w:rsid w:val="0017263A"/>
    <w:rsid w:val="001747C4"/>
    <w:rsid w:val="00175D1E"/>
    <w:rsid w:val="00175E46"/>
    <w:rsid w:val="0017716E"/>
    <w:rsid w:val="00177B35"/>
    <w:rsid w:val="00180CD8"/>
    <w:rsid w:val="00180E40"/>
    <w:rsid w:val="0018219F"/>
    <w:rsid w:val="00182A87"/>
    <w:rsid w:val="0018327E"/>
    <w:rsid w:val="00183657"/>
    <w:rsid w:val="001844C4"/>
    <w:rsid w:val="00184D91"/>
    <w:rsid w:val="0018654F"/>
    <w:rsid w:val="001868E5"/>
    <w:rsid w:val="00190004"/>
    <w:rsid w:val="00190F54"/>
    <w:rsid w:val="0019124E"/>
    <w:rsid w:val="00191AB4"/>
    <w:rsid w:val="001935AD"/>
    <w:rsid w:val="00194E5A"/>
    <w:rsid w:val="001964EC"/>
    <w:rsid w:val="00196DD3"/>
    <w:rsid w:val="001A011B"/>
    <w:rsid w:val="001A0D4F"/>
    <w:rsid w:val="001A1C8A"/>
    <w:rsid w:val="001A6C22"/>
    <w:rsid w:val="001A71B5"/>
    <w:rsid w:val="001A78F3"/>
    <w:rsid w:val="001B2EB2"/>
    <w:rsid w:val="001B30A2"/>
    <w:rsid w:val="001B6466"/>
    <w:rsid w:val="001B706B"/>
    <w:rsid w:val="001C12DC"/>
    <w:rsid w:val="001C2D09"/>
    <w:rsid w:val="001C348A"/>
    <w:rsid w:val="001C3751"/>
    <w:rsid w:val="001C507B"/>
    <w:rsid w:val="001C56E4"/>
    <w:rsid w:val="001C6A1F"/>
    <w:rsid w:val="001C7379"/>
    <w:rsid w:val="001D2E91"/>
    <w:rsid w:val="001D475E"/>
    <w:rsid w:val="001D4D6E"/>
    <w:rsid w:val="001D50DD"/>
    <w:rsid w:val="001D65AA"/>
    <w:rsid w:val="001E1814"/>
    <w:rsid w:val="001E21CE"/>
    <w:rsid w:val="001E21DB"/>
    <w:rsid w:val="001E50D0"/>
    <w:rsid w:val="001E646B"/>
    <w:rsid w:val="001E6EC5"/>
    <w:rsid w:val="001E6FB5"/>
    <w:rsid w:val="001E7787"/>
    <w:rsid w:val="001E79B7"/>
    <w:rsid w:val="001E7B33"/>
    <w:rsid w:val="001F4FE9"/>
    <w:rsid w:val="001F52CD"/>
    <w:rsid w:val="001F78F7"/>
    <w:rsid w:val="0020127B"/>
    <w:rsid w:val="00201961"/>
    <w:rsid w:val="002028C4"/>
    <w:rsid w:val="00202EB4"/>
    <w:rsid w:val="00203464"/>
    <w:rsid w:val="0020404C"/>
    <w:rsid w:val="00204474"/>
    <w:rsid w:val="00204604"/>
    <w:rsid w:val="0020518F"/>
    <w:rsid w:val="00205B32"/>
    <w:rsid w:val="0021056A"/>
    <w:rsid w:val="00210613"/>
    <w:rsid w:val="00211D27"/>
    <w:rsid w:val="00211E04"/>
    <w:rsid w:val="00214F34"/>
    <w:rsid w:val="00216CD5"/>
    <w:rsid w:val="00217BA0"/>
    <w:rsid w:val="00220349"/>
    <w:rsid w:val="00220360"/>
    <w:rsid w:val="00221EED"/>
    <w:rsid w:val="002253E7"/>
    <w:rsid w:val="002269A3"/>
    <w:rsid w:val="0023118D"/>
    <w:rsid w:val="002328AE"/>
    <w:rsid w:val="002333C1"/>
    <w:rsid w:val="00233EA7"/>
    <w:rsid w:val="002349E4"/>
    <w:rsid w:val="00234A7C"/>
    <w:rsid w:val="00235F12"/>
    <w:rsid w:val="00236985"/>
    <w:rsid w:val="00237941"/>
    <w:rsid w:val="0023798D"/>
    <w:rsid w:val="0024081E"/>
    <w:rsid w:val="00240BEE"/>
    <w:rsid w:val="00244508"/>
    <w:rsid w:val="00244F0C"/>
    <w:rsid w:val="002466CC"/>
    <w:rsid w:val="00247192"/>
    <w:rsid w:val="00250C5C"/>
    <w:rsid w:val="00253EB3"/>
    <w:rsid w:val="00253FCF"/>
    <w:rsid w:val="002542D7"/>
    <w:rsid w:val="00255095"/>
    <w:rsid w:val="00255FE8"/>
    <w:rsid w:val="00256093"/>
    <w:rsid w:val="002569EA"/>
    <w:rsid w:val="00256DFC"/>
    <w:rsid w:val="002576FB"/>
    <w:rsid w:val="00257D20"/>
    <w:rsid w:val="0026041E"/>
    <w:rsid w:val="00260C2C"/>
    <w:rsid w:val="00262382"/>
    <w:rsid w:val="00264F7E"/>
    <w:rsid w:val="002659E8"/>
    <w:rsid w:val="0026611E"/>
    <w:rsid w:val="0026627D"/>
    <w:rsid w:val="00266499"/>
    <w:rsid w:val="00266AF6"/>
    <w:rsid w:val="00266B7E"/>
    <w:rsid w:val="00267E66"/>
    <w:rsid w:val="00271BC0"/>
    <w:rsid w:val="00273775"/>
    <w:rsid w:val="00274919"/>
    <w:rsid w:val="00274B3E"/>
    <w:rsid w:val="00274E7F"/>
    <w:rsid w:val="00275F0A"/>
    <w:rsid w:val="00276252"/>
    <w:rsid w:val="002802E5"/>
    <w:rsid w:val="00280608"/>
    <w:rsid w:val="00280ED8"/>
    <w:rsid w:val="00282804"/>
    <w:rsid w:val="00283A96"/>
    <w:rsid w:val="0028422F"/>
    <w:rsid w:val="00284775"/>
    <w:rsid w:val="0028508B"/>
    <w:rsid w:val="002851EB"/>
    <w:rsid w:val="002861CF"/>
    <w:rsid w:val="0028755D"/>
    <w:rsid w:val="00287BB4"/>
    <w:rsid w:val="0029035A"/>
    <w:rsid w:val="00290D5D"/>
    <w:rsid w:val="00291075"/>
    <w:rsid w:val="002918F6"/>
    <w:rsid w:val="00291A3D"/>
    <w:rsid w:val="00296303"/>
    <w:rsid w:val="0029795F"/>
    <w:rsid w:val="002A0761"/>
    <w:rsid w:val="002A103F"/>
    <w:rsid w:val="002A159A"/>
    <w:rsid w:val="002A5336"/>
    <w:rsid w:val="002A5BCD"/>
    <w:rsid w:val="002A6FE7"/>
    <w:rsid w:val="002A7FEB"/>
    <w:rsid w:val="002B034F"/>
    <w:rsid w:val="002B0814"/>
    <w:rsid w:val="002B0998"/>
    <w:rsid w:val="002B0F71"/>
    <w:rsid w:val="002B106B"/>
    <w:rsid w:val="002B17FF"/>
    <w:rsid w:val="002B363F"/>
    <w:rsid w:val="002B4BAB"/>
    <w:rsid w:val="002B5DF7"/>
    <w:rsid w:val="002B6E06"/>
    <w:rsid w:val="002B701E"/>
    <w:rsid w:val="002C08CF"/>
    <w:rsid w:val="002C212A"/>
    <w:rsid w:val="002C2F3F"/>
    <w:rsid w:val="002C351D"/>
    <w:rsid w:val="002C3B3B"/>
    <w:rsid w:val="002C7A8E"/>
    <w:rsid w:val="002D3970"/>
    <w:rsid w:val="002D41FB"/>
    <w:rsid w:val="002D4A95"/>
    <w:rsid w:val="002D65A2"/>
    <w:rsid w:val="002D6717"/>
    <w:rsid w:val="002D79EA"/>
    <w:rsid w:val="002E07D0"/>
    <w:rsid w:val="002E3625"/>
    <w:rsid w:val="002E3BD6"/>
    <w:rsid w:val="002F191A"/>
    <w:rsid w:val="002F1DE5"/>
    <w:rsid w:val="002F201E"/>
    <w:rsid w:val="002F2A28"/>
    <w:rsid w:val="0030143F"/>
    <w:rsid w:val="0030592A"/>
    <w:rsid w:val="00305F78"/>
    <w:rsid w:val="00306145"/>
    <w:rsid w:val="003122A0"/>
    <w:rsid w:val="003122D5"/>
    <w:rsid w:val="00313C27"/>
    <w:rsid w:val="00314832"/>
    <w:rsid w:val="00314A12"/>
    <w:rsid w:val="00315ED3"/>
    <w:rsid w:val="00320EA4"/>
    <w:rsid w:val="00321291"/>
    <w:rsid w:val="00321411"/>
    <w:rsid w:val="0032196C"/>
    <w:rsid w:val="00321EC9"/>
    <w:rsid w:val="00322AB0"/>
    <w:rsid w:val="00323663"/>
    <w:rsid w:val="003264FF"/>
    <w:rsid w:val="00326A98"/>
    <w:rsid w:val="00330ED0"/>
    <w:rsid w:val="00331F3C"/>
    <w:rsid w:val="0033241D"/>
    <w:rsid w:val="00332EF9"/>
    <w:rsid w:val="00333C63"/>
    <w:rsid w:val="003340CC"/>
    <w:rsid w:val="00334504"/>
    <w:rsid w:val="00334740"/>
    <w:rsid w:val="00334DED"/>
    <w:rsid w:val="00337566"/>
    <w:rsid w:val="00337F8C"/>
    <w:rsid w:val="00342329"/>
    <w:rsid w:val="00344EB4"/>
    <w:rsid w:val="0034619A"/>
    <w:rsid w:val="0034670C"/>
    <w:rsid w:val="00347AD7"/>
    <w:rsid w:val="003502C2"/>
    <w:rsid w:val="00350C95"/>
    <w:rsid w:val="003532BF"/>
    <w:rsid w:val="00353A35"/>
    <w:rsid w:val="00353C27"/>
    <w:rsid w:val="00354ABE"/>
    <w:rsid w:val="00355946"/>
    <w:rsid w:val="00356E0A"/>
    <w:rsid w:val="0035735E"/>
    <w:rsid w:val="00360F48"/>
    <w:rsid w:val="00363512"/>
    <w:rsid w:val="00370BBC"/>
    <w:rsid w:val="0037269E"/>
    <w:rsid w:val="00374334"/>
    <w:rsid w:val="0037672B"/>
    <w:rsid w:val="0037707C"/>
    <w:rsid w:val="00377D14"/>
    <w:rsid w:val="003800AB"/>
    <w:rsid w:val="0038039A"/>
    <w:rsid w:val="00380919"/>
    <w:rsid w:val="00382276"/>
    <w:rsid w:val="00382A2C"/>
    <w:rsid w:val="00383AD2"/>
    <w:rsid w:val="00386116"/>
    <w:rsid w:val="00387F9A"/>
    <w:rsid w:val="003914F9"/>
    <w:rsid w:val="00391956"/>
    <w:rsid w:val="00393FEB"/>
    <w:rsid w:val="00394580"/>
    <w:rsid w:val="00397764"/>
    <w:rsid w:val="00397776"/>
    <w:rsid w:val="00397C74"/>
    <w:rsid w:val="00397EFA"/>
    <w:rsid w:val="003A02EF"/>
    <w:rsid w:val="003A3ABA"/>
    <w:rsid w:val="003A3F7E"/>
    <w:rsid w:val="003A4772"/>
    <w:rsid w:val="003A4E54"/>
    <w:rsid w:val="003A50F5"/>
    <w:rsid w:val="003A5164"/>
    <w:rsid w:val="003B087D"/>
    <w:rsid w:val="003B0E6A"/>
    <w:rsid w:val="003B3B04"/>
    <w:rsid w:val="003B48A5"/>
    <w:rsid w:val="003B57AE"/>
    <w:rsid w:val="003B772E"/>
    <w:rsid w:val="003B7CB8"/>
    <w:rsid w:val="003C002D"/>
    <w:rsid w:val="003C0F40"/>
    <w:rsid w:val="003C185C"/>
    <w:rsid w:val="003C1DC0"/>
    <w:rsid w:val="003C2C1A"/>
    <w:rsid w:val="003C36FF"/>
    <w:rsid w:val="003C37E8"/>
    <w:rsid w:val="003C45DC"/>
    <w:rsid w:val="003C48F4"/>
    <w:rsid w:val="003C55D4"/>
    <w:rsid w:val="003C615B"/>
    <w:rsid w:val="003C6CC5"/>
    <w:rsid w:val="003D0632"/>
    <w:rsid w:val="003D276D"/>
    <w:rsid w:val="003D414C"/>
    <w:rsid w:val="003E1159"/>
    <w:rsid w:val="003E179A"/>
    <w:rsid w:val="003E1D81"/>
    <w:rsid w:val="003F0CFD"/>
    <w:rsid w:val="003F17FB"/>
    <w:rsid w:val="003F3EAB"/>
    <w:rsid w:val="003F4C48"/>
    <w:rsid w:val="003F58C0"/>
    <w:rsid w:val="003F6D94"/>
    <w:rsid w:val="004004FB"/>
    <w:rsid w:val="0040150F"/>
    <w:rsid w:val="00402EFB"/>
    <w:rsid w:val="0040314A"/>
    <w:rsid w:val="00404F7F"/>
    <w:rsid w:val="004053DC"/>
    <w:rsid w:val="00407AE2"/>
    <w:rsid w:val="0041086C"/>
    <w:rsid w:val="00410C61"/>
    <w:rsid w:val="00411F63"/>
    <w:rsid w:val="00412335"/>
    <w:rsid w:val="00412816"/>
    <w:rsid w:val="00413A1B"/>
    <w:rsid w:val="004164C9"/>
    <w:rsid w:val="00416541"/>
    <w:rsid w:val="0041795A"/>
    <w:rsid w:val="00420308"/>
    <w:rsid w:val="00420FB5"/>
    <w:rsid w:val="00421B79"/>
    <w:rsid w:val="00421EB5"/>
    <w:rsid w:val="00425BE8"/>
    <w:rsid w:val="00425F9F"/>
    <w:rsid w:val="0042618E"/>
    <w:rsid w:val="004273AE"/>
    <w:rsid w:val="004276CB"/>
    <w:rsid w:val="004276EC"/>
    <w:rsid w:val="0043183F"/>
    <w:rsid w:val="00433422"/>
    <w:rsid w:val="004341A4"/>
    <w:rsid w:val="004346A9"/>
    <w:rsid w:val="004356F4"/>
    <w:rsid w:val="004413F0"/>
    <w:rsid w:val="00441B78"/>
    <w:rsid w:val="00442B7E"/>
    <w:rsid w:val="00442CF0"/>
    <w:rsid w:val="004445D9"/>
    <w:rsid w:val="004515A0"/>
    <w:rsid w:val="004515EE"/>
    <w:rsid w:val="0045223A"/>
    <w:rsid w:val="00453186"/>
    <w:rsid w:val="00453365"/>
    <w:rsid w:val="00454306"/>
    <w:rsid w:val="00455C4F"/>
    <w:rsid w:val="00456CD8"/>
    <w:rsid w:val="004611E7"/>
    <w:rsid w:val="0046170C"/>
    <w:rsid w:val="00462932"/>
    <w:rsid w:val="004637CC"/>
    <w:rsid w:val="004644E3"/>
    <w:rsid w:val="00464D8E"/>
    <w:rsid w:val="00467E22"/>
    <w:rsid w:val="0047020E"/>
    <w:rsid w:val="00471EB2"/>
    <w:rsid w:val="00472129"/>
    <w:rsid w:val="00472932"/>
    <w:rsid w:val="004733B3"/>
    <w:rsid w:val="00474458"/>
    <w:rsid w:val="00474BFD"/>
    <w:rsid w:val="00474DA6"/>
    <w:rsid w:val="00475AF0"/>
    <w:rsid w:val="00477A25"/>
    <w:rsid w:val="00480D69"/>
    <w:rsid w:val="004814D2"/>
    <w:rsid w:val="00482718"/>
    <w:rsid w:val="00482D66"/>
    <w:rsid w:val="00482E10"/>
    <w:rsid w:val="00483065"/>
    <w:rsid w:val="004835E5"/>
    <w:rsid w:val="004867E1"/>
    <w:rsid w:val="004868F9"/>
    <w:rsid w:val="00486ACA"/>
    <w:rsid w:val="00491363"/>
    <w:rsid w:val="004914BF"/>
    <w:rsid w:val="00491BD7"/>
    <w:rsid w:val="00491C6E"/>
    <w:rsid w:val="004921C4"/>
    <w:rsid w:val="0049228D"/>
    <w:rsid w:val="0049322F"/>
    <w:rsid w:val="00495B19"/>
    <w:rsid w:val="00496C55"/>
    <w:rsid w:val="004A091C"/>
    <w:rsid w:val="004A1B1E"/>
    <w:rsid w:val="004A1E46"/>
    <w:rsid w:val="004A4ACA"/>
    <w:rsid w:val="004A4F9C"/>
    <w:rsid w:val="004A6460"/>
    <w:rsid w:val="004A6A87"/>
    <w:rsid w:val="004B140D"/>
    <w:rsid w:val="004B3031"/>
    <w:rsid w:val="004B3B38"/>
    <w:rsid w:val="004B443D"/>
    <w:rsid w:val="004C08D3"/>
    <w:rsid w:val="004C11C1"/>
    <w:rsid w:val="004C2B89"/>
    <w:rsid w:val="004C3385"/>
    <w:rsid w:val="004C3C76"/>
    <w:rsid w:val="004C3DD7"/>
    <w:rsid w:val="004C42FB"/>
    <w:rsid w:val="004D19F4"/>
    <w:rsid w:val="004D1FFA"/>
    <w:rsid w:val="004D2659"/>
    <w:rsid w:val="004D2F3C"/>
    <w:rsid w:val="004D2F5D"/>
    <w:rsid w:val="004D2FBF"/>
    <w:rsid w:val="004D3AA2"/>
    <w:rsid w:val="004D5212"/>
    <w:rsid w:val="004D60B7"/>
    <w:rsid w:val="004D6C9F"/>
    <w:rsid w:val="004D7FAF"/>
    <w:rsid w:val="004E03A9"/>
    <w:rsid w:val="004E0849"/>
    <w:rsid w:val="004E1FF9"/>
    <w:rsid w:val="004E233B"/>
    <w:rsid w:val="004E2DE4"/>
    <w:rsid w:val="004F1535"/>
    <w:rsid w:val="004F20CE"/>
    <w:rsid w:val="004F3182"/>
    <w:rsid w:val="004F378E"/>
    <w:rsid w:val="004F3AE6"/>
    <w:rsid w:val="004F5338"/>
    <w:rsid w:val="004F6CD9"/>
    <w:rsid w:val="004F74AE"/>
    <w:rsid w:val="004F75A6"/>
    <w:rsid w:val="004F76E5"/>
    <w:rsid w:val="00500635"/>
    <w:rsid w:val="00501831"/>
    <w:rsid w:val="00501A4C"/>
    <w:rsid w:val="00501BCB"/>
    <w:rsid w:val="00503C3F"/>
    <w:rsid w:val="00504B88"/>
    <w:rsid w:val="00505279"/>
    <w:rsid w:val="00511CCF"/>
    <w:rsid w:val="005124F7"/>
    <w:rsid w:val="00512D30"/>
    <w:rsid w:val="0051641E"/>
    <w:rsid w:val="005173A0"/>
    <w:rsid w:val="005217C7"/>
    <w:rsid w:val="00522258"/>
    <w:rsid w:val="0052276B"/>
    <w:rsid w:val="0052304A"/>
    <w:rsid w:val="00523F2C"/>
    <w:rsid w:val="00524324"/>
    <w:rsid w:val="005256A0"/>
    <w:rsid w:val="0052606F"/>
    <w:rsid w:val="005260D7"/>
    <w:rsid w:val="00526F81"/>
    <w:rsid w:val="0053067B"/>
    <w:rsid w:val="0053260E"/>
    <w:rsid w:val="005328E7"/>
    <w:rsid w:val="00533A95"/>
    <w:rsid w:val="005346DF"/>
    <w:rsid w:val="00534F9E"/>
    <w:rsid w:val="00537682"/>
    <w:rsid w:val="00544736"/>
    <w:rsid w:val="00546A0D"/>
    <w:rsid w:val="00546A56"/>
    <w:rsid w:val="00550D92"/>
    <w:rsid w:val="0055142A"/>
    <w:rsid w:val="0055269B"/>
    <w:rsid w:val="00552B9A"/>
    <w:rsid w:val="00552E12"/>
    <w:rsid w:val="00553FD4"/>
    <w:rsid w:val="005541C1"/>
    <w:rsid w:val="005600B5"/>
    <w:rsid w:val="005640EC"/>
    <w:rsid w:val="005645AD"/>
    <w:rsid w:val="005648C5"/>
    <w:rsid w:val="00564DE4"/>
    <w:rsid w:val="00566CE7"/>
    <w:rsid w:val="00571FA7"/>
    <w:rsid w:val="005744E8"/>
    <w:rsid w:val="00574668"/>
    <w:rsid w:val="00574737"/>
    <w:rsid w:val="00574EDF"/>
    <w:rsid w:val="00576EA6"/>
    <w:rsid w:val="005800D2"/>
    <w:rsid w:val="0058183F"/>
    <w:rsid w:val="005820FC"/>
    <w:rsid w:val="00583040"/>
    <w:rsid w:val="00585255"/>
    <w:rsid w:val="005854AD"/>
    <w:rsid w:val="005860ED"/>
    <w:rsid w:val="00587147"/>
    <w:rsid w:val="00591B09"/>
    <w:rsid w:val="005926FE"/>
    <w:rsid w:val="00592A36"/>
    <w:rsid w:val="00592F02"/>
    <w:rsid w:val="005942CC"/>
    <w:rsid w:val="005944A3"/>
    <w:rsid w:val="00594988"/>
    <w:rsid w:val="005950A5"/>
    <w:rsid w:val="005954F3"/>
    <w:rsid w:val="00596284"/>
    <w:rsid w:val="00597DB7"/>
    <w:rsid w:val="005A087C"/>
    <w:rsid w:val="005A20D5"/>
    <w:rsid w:val="005A2991"/>
    <w:rsid w:val="005A4389"/>
    <w:rsid w:val="005A5755"/>
    <w:rsid w:val="005A5BA8"/>
    <w:rsid w:val="005A7605"/>
    <w:rsid w:val="005A7B57"/>
    <w:rsid w:val="005B0B97"/>
    <w:rsid w:val="005B2E5D"/>
    <w:rsid w:val="005B345B"/>
    <w:rsid w:val="005B3EC6"/>
    <w:rsid w:val="005B545D"/>
    <w:rsid w:val="005B5C40"/>
    <w:rsid w:val="005C01F9"/>
    <w:rsid w:val="005C0957"/>
    <w:rsid w:val="005C282D"/>
    <w:rsid w:val="005C3BED"/>
    <w:rsid w:val="005C49AC"/>
    <w:rsid w:val="005C4DFC"/>
    <w:rsid w:val="005C532B"/>
    <w:rsid w:val="005C6B44"/>
    <w:rsid w:val="005D0FD8"/>
    <w:rsid w:val="005D3557"/>
    <w:rsid w:val="005D4702"/>
    <w:rsid w:val="005D4B62"/>
    <w:rsid w:val="005D761D"/>
    <w:rsid w:val="005E11C3"/>
    <w:rsid w:val="005E1208"/>
    <w:rsid w:val="005E163B"/>
    <w:rsid w:val="005E1CD6"/>
    <w:rsid w:val="005E208E"/>
    <w:rsid w:val="005E2E7B"/>
    <w:rsid w:val="005E32B3"/>
    <w:rsid w:val="005E3D72"/>
    <w:rsid w:val="005E4569"/>
    <w:rsid w:val="005E47EF"/>
    <w:rsid w:val="005E6D80"/>
    <w:rsid w:val="005E6F5B"/>
    <w:rsid w:val="005E752F"/>
    <w:rsid w:val="005E7708"/>
    <w:rsid w:val="005F0835"/>
    <w:rsid w:val="005F2982"/>
    <w:rsid w:val="005F37FE"/>
    <w:rsid w:val="005F3B88"/>
    <w:rsid w:val="005F6AC1"/>
    <w:rsid w:val="006003CC"/>
    <w:rsid w:val="0060116A"/>
    <w:rsid w:val="0060153F"/>
    <w:rsid w:val="00601820"/>
    <w:rsid w:val="0060183A"/>
    <w:rsid w:val="006019E5"/>
    <w:rsid w:val="00601A65"/>
    <w:rsid w:val="006036F5"/>
    <w:rsid w:val="00604EFE"/>
    <w:rsid w:val="00607AD8"/>
    <w:rsid w:val="00610AEE"/>
    <w:rsid w:val="00611025"/>
    <w:rsid w:val="0061229F"/>
    <w:rsid w:val="00613FB2"/>
    <w:rsid w:val="0061530D"/>
    <w:rsid w:val="006159A3"/>
    <w:rsid w:val="006161CE"/>
    <w:rsid w:val="00616F1B"/>
    <w:rsid w:val="006171ED"/>
    <w:rsid w:val="00617ACB"/>
    <w:rsid w:val="006210A1"/>
    <w:rsid w:val="006213E3"/>
    <w:rsid w:val="0062252C"/>
    <w:rsid w:val="00622E95"/>
    <w:rsid w:val="00630496"/>
    <w:rsid w:val="00630A71"/>
    <w:rsid w:val="00630A84"/>
    <w:rsid w:val="00632929"/>
    <w:rsid w:val="00633466"/>
    <w:rsid w:val="00633621"/>
    <w:rsid w:val="00634E25"/>
    <w:rsid w:val="0063543B"/>
    <w:rsid w:val="0063590C"/>
    <w:rsid w:val="00635BAF"/>
    <w:rsid w:val="00636950"/>
    <w:rsid w:val="00636A3A"/>
    <w:rsid w:val="006375C5"/>
    <w:rsid w:val="00642A46"/>
    <w:rsid w:val="00643D26"/>
    <w:rsid w:val="00646DB8"/>
    <w:rsid w:val="0064730E"/>
    <w:rsid w:val="00650EEC"/>
    <w:rsid w:val="00651670"/>
    <w:rsid w:val="00653145"/>
    <w:rsid w:val="00653C2E"/>
    <w:rsid w:val="006553C0"/>
    <w:rsid w:val="00655960"/>
    <w:rsid w:val="006572FE"/>
    <w:rsid w:val="0065743B"/>
    <w:rsid w:val="00657541"/>
    <w:rsid w:val="00660737"/>
    <w:rsid w:val="00661AC1"/>
    <w:rsid w:val="0066407A"/>
    <w:rsid w:val="006643AD"/>
    <w:rsid w:val="006644E0"/>
    <w:rsid w:val="00665E00"/>
    <w:rsid w:val="00667A6D"/>
    <w:rsid w:val="006701DA"/>
    <w:rsid w:val="006721DC"/>
    <w:rsid w:val="00673AB4"/>
    <w:rsid w:val="0067583B"/>
    <w:rsid w:val="00675EE0"/>
    <w:rsid w:val="00681254"/>
    <w:rsid w:val="00682B93"/>
    <w:rsid w:val="00683DDE"/>
    <w:rsid w:val="00684107"/>
    <w:rsid w:val="00684C66"/>
    <w:rsid w:val="00685239"/>
    <w:rsid w:val="00691DBD"/>
    <w:rsid w:val="006932DC"/>
    <w:rsid w:val="00693406"/>
    <w:rsid w:val="00693B39"/>
    <w:rsid w:val="00694F70"/>
    <w:rsid w:val="00695314"/>
    <w:rsid w:val="00697BF4"/>
    <w:rsid w:val="006A03E6"/>
    <w:rsid w:val="006A2846"/>
    <w:rsid w:val="006A3A39"/>
    <w:rsid w:val="006A3D97"/>
    <w:rsid w:val="006A3F0F"/>
    <w:rsid w:val="006A4D2D"/>
    <w:rsid w:val="006A56B6"/>
    <w:rsid w:val="006A6B43"/>
    <w:rsid w:val="006A7C8D"/>
    <w:rsid w:val="006A7D33"/>
    <w:rsid w:val="006B19B5"/>
    <w:rsid w:val="006B2C44"/>
    <w:rsid w:val="006B3212"/>
    <w:rsid w:val="006B4BC9"/>
    <w:rsid w:val="006B537F"/>
    <w:rsid w:val="006B62DF"/>
    <w:rsid w:val="006B6D07"/>
    <w:rsid w:val="006B6E4E"/>
    <w:rsid w:val="006B7800"/>
    <w:rsid w:val="006C068F"/>
    <w:rsid w:val="006C3315"/>
    <w:rsid w:val="006C3C73"/>
    <w:rsid w:val="006C4327"/>
    <w:rsid w:val="006C51EF"/>
    <w:rsid w:val="006C5312"/>
    <w:rsid w:val="006C60EC"/>
    <w:rsid w:val="006D0BEE"/>
    <w:rsid w:val="006D15F3"/>
    <w:rsid w:val="006D2FEA"/>
    <w:rsid w:val="006D35FA"/>
    <w:rsid w:val="006D3D57"/>
    <w:rsid w:val="006D6A7C"/>
    <w:rsid w:val="006D7E1A"/>
    <w:rsid w:val="006E3E96"/>
    <w:rsid w:val="006F0FBD"/>
    <w:rsid w:val="006F2159"/>
    <w:rsid w:val="006F32AE"/>
    <w:rsid w:val="006F3FA5"/>
    <w:rsid w:val="006F43C2"/>
    <w:rsid w:val="006F50C7"/>
    <w:rsid w:val="006F6F1E"/>
    <w:rsid w:val="007002E3"/>
    <w:rsid w:val="00700601"/>
    <w:rsid w:val="0070085E"/>
    <w:rsid w:val="007011B7"/>
    <w:rsid w:val="00701EEA"/>
    <w:rsid w:val="007035CD"/>
    <w:rsid w:val="00703931"/>
    <w:rsid w:val="007043CD"/>
    <w:rsid w:val="0070492B"/>
    <w:rsid w:val="00705714"/>
    <w:rsid w:val="00706C2D"/>
    <w:rsid w:val="00710EAE"/>
    <w:rsid w:val="00710F56"/>
    <w:rsid w:val="007111AE"/>
    <w:rsid w:val="0071671E"/>
    <w:rsid w:val="007169E0"/>
    <w:rsid w:val="0071793D"/>
    <w:rsid w:val="00717A6D"/>
    <w:rsid w:val="00717CCA"/>
    <w:rsid w:val="007219C4"/>
    <w:rsid w:val="007222EA"/>
    <w:rsid w:val="007235CC"/>
    <w:rsid w:val="00723EEF"/>
    <w:rsid w:val="00724DA3"/>
    <w:rsid w:val="007252E3"/>
    <w:rsid w:val="00725C56"/>
    <w:rsid w:val="007266B2"/>
    <w:rsid w:val="00726F34"/>
    <w:rsid w:val="00727141"/>
    <w:rsid w:val="007349C1"/>
    <w:rsid w:val="00735480"/>
    <w:rsid w:val="00735BDD"/>
    <w:rsid w:val="00736754"/>
    <w:rsid w:val="00737656"/>
    <w:rsid w:val="007404A8"/>
    <w:rsid w:val="007408B9"/>
    <w:rsid w:val="00742642"/>
    <w:rsid w:val="00744861"/>
    <w:rsid w:val="00745661"/>
    <w:rsid w:val="00745762"/>
    <w:rsid w:val="0075009A"/>
    <w:rsid w:val="007514B8"/>
    <w:rsid w:val="00751C18"/>
    <w:rsid w:val="00752F60"/>
    <w:rsid w:val="00753811"/>
    <w:rsid w:val="00756278"/>
    <w:rsid w:val="0075663C"/>
    <w:rsid w:val="007566A0"/>
    <w:rsid w:val="00757D47"/>
    <w:rsid w:val="00757FB9"/>
    <w:rsid w:val="00760846"/>
    <w:rsid w:val="00760EAB"/>
    <w:rsid w:val="00761144"/>
    <w:rsid w:val="00762450"/>
    <w:rsid w:val="007632C2"/>
    <w:rsid w:val="00764DB1"/>
    <w:rsid w:val="00765F22"/>
    <w:rsid w:val="0076609C"/>
    <w:rsid w:val="00767086"/>
    <w:rsid w:val="00767678"/>
    <w:rsid w:val="00771BD2"/>
    <w:rsid w:val="00773610"/>
    <w:rsid w:val="00773C58"/>
    <w:rsid w:val="00774274"/>
    <w:rsid w:val="00775E55"/>
    <w:rsid w:val="00775F50"/>
    <w:rsid w:val="007768B2"/>
    <w:rsid w:val="00777051"/>
    <w:rsid w:val="0078065A"/>
    <w:rsid w:val="00784F85"/>
    <w:rsid w:val="00785143"/>
    <w:rsid w:val="00787245"/>
    <w:rsid w:val="00791D93"/>
    <w:rsid w:val="00793F15"/>
    <w:rsid w:val="00794E5D"/>
    <w:rsid w:val="00796A3D"/>
    <w:rsid w:val="007A0D0B"/>
    <w:rsid w:val="007A17F1"/>
    <w:rsid w:val="007A484A"/>
    <w:rsid w:val="007A4D17"/>
    <w:rsid w:val="007A5439"/>
    <w:rsid w:val="007A6121"/>
    <w:rsid w:val="007A6341"/>
    <w:rsid w:val="007A6E65"/>
    <w:rsid w:val="007A7374"/>
    <w:rsid w:val="007A7581"/>
    <w:rsid w:val="007B1979"/>
    <w:rsid w:val="007B2306"/>
    <w:rsid w:val="007B2671"/>
    <w:rsid w:val="007B4532"/>
    <w:rsid w:val="007B5127"/>
    <w:rsid w:val="007B5BA7"/>
    <w:rsid w:val="007B65C6"/>
    <w:rsid w:val="007C06F1"/>
    <w:rsid w:val="007C0864"/>
    <w:rsid w:val="007C19EF"/>
    <w:rsid w:val="007C1E34"/>
    <w:rsid w:val="007C208A"/>
    <w:rsid w:val="007C4E1C"/>
    <w:rsid w:val="007C7A0B"/>
    <w:rsid w:val="007D0306"/>
    <w:rsid w:val="007D054A"/>
    <w:rsid w:val="007D1CE2"/>
    <w:rsid w:val="007D3A4A"/>
    <w:rsid w:val="007D4B6F"/>
    <w:rsid w:val="007D7501"/>
    <w:rsid w:val="007D7D0B"/>
    <w:rsid w:val="007E13AA"/>
    <w:rsid w:val="007E1DFF"/>
    <w:rsid w:val="007E2167"/>
    <w:rsid w:val="007E37DB"/>
    <w:rsid w:val="007E701D"/>
    <w:rsid w:val="007E76D5"/>
    <w:rsid w:val="007E7A56"/>
    <w:rsid w:val="007E7E6B"/>
    <w:rsid w:val="007E7EBA"/>
    <w:rsid w:val="007F054C"/>
    <w:rsid w:val="007F0825"/>
    <w:rsid w:val="007F0DDB"/>
    <w:rsid w:val="007F0F50"/>
    <w:rsid w:val="007F3B42"/>
    <w:rsid w:val="007F3D15"/>
    <w:rsid w:val="007F3FC3"/>
    <w:rsid w:val="007F5F3A"/>
    <w:rsid w:val="00800553"/>
    <w:rsid w:val="008014E4"/>
    <w:rsid w:val="00802049"/>
    <w:rsid w:val="00802DBB"/>
    <w:rsid w:val="00804E14"/>
    <w:rsid w:val="0080635D"/>
    <w:rsid w:val="0081361E"/>
    <w:rsid w:val="00813B2B"/>
    <w:rsid w:val="0081553D"/>
    <w:rsid w:val="00815634"/>
    <w:rsid w:val="00815DD8"/>
    <w:rsid w:val="00815EB3"/>
    <w:rsid w:val="0081683D"/>
    <w:rsid w:val="008179D4"/>
    <w:rsid w:val="00817E94"/>
    <w:rsid w:val="00821590"/>
    <w:rsid w:val="00822D5B"/>
    <w:rsid w:val="00823325"/>
    <w:rsid w:val="00824643"/>
    <w:rsid w:val="00827222"/>
    <w:rsid w:val="00827798"/>
    <w:rsid w:val="0083264B"/>
    <w:rsid w:val="0083267E"/>
    <w:rsid w:val="00834459"/>
    <w:rsid w:val="00834B32"/>
    <w:rsid w:val="0083667E"/>
    <w:rsid w:val="00836DB3"/>
    <w:rsid w:val="00837007"/>
    <w:rsid w:val="00840BFD"/>
    <w:rsid w:val="00841425"/>
    <w:rsid w:val="00841BD6"/>
    <w:rsid w:val="00842FB5"/>
    <w:rsid w:val="008436B7"/>
    <w:rsid w:val="00845920"/>
    <w:rsid w:val="0084770C"/>
    <w:rsid w:val="0085037B"/>
    <w:rsid w:val="0085150D"/>
    <w:rsid w:val="00855828"/>
    <w:rsid w:val="00856BCA"/>
    <w:rsid w:val="00856E26"/>
    <w:rsid w:val="00857178"/>
    <w:rsid w:val="0085735B"/>
    <w:rsid w:val="00857E9D"/>
    <w:rsid w:val="008619B3"/>
    <w:rsid w:val="008630E4"/>
    <w:rsid w:val="008633AC"/>
    <w:rsid w:val="00866008"/>
    <w:rsid w:val="00870762"/>
    <w:rsid w:val="00871062"/>
    <w:rsid w:val="0087111C"/>
    <w:rsid w:val="008732A4"/>
    <w:rsid w:val="00875BAF"/>
    <w:rsid w:val="00884710"/>
    <w:rsid w:val="00885AF7"/>
    <w:rsid w:val="00887367"/>
    <w:rsid w:val="00887E65"/>
    <w:rsid w:val="008911F9"/>
    <w:rsid w:val="008915FD"/>
    <w:rsid w:val="00891DEA"/>
    <w:rsid w:val="00892BBF"/>
    <w:rsid w:val="0089370D"/>
    <w:rsid w:val="008937A8"/>
    <w:rsid w:val="008959E1"/>
    <w:rsid w:val="00896FC4"/>
    <w:rsid w:val="00897D2C"/>
    <w:rsid w:val="00897F50"/>
    <w:rsid w:val="008A0AEF"/>
    <w:rsid w:val="008A0F0D"/>
    <w:rsid w:val="008A31A4"/>
    <w:rsid w:val="008A411D"/>
    <w:rsid w:val="008A4310"/>
    <w:rsid w:val="008A4813"/>
    <w:rsid w:val="008A62FA"/>
    <w:rsid w:val="008A7102"/>
    <w:rsid w:val="008A78E6"/>
    <w:rsid w:val="008B0369"/>
    <w:rsid w:val="008B061D"/>
    <w:rsid w:val="008B0F55"/>
    <w:rsid w:val="008B1158"/>
    <w:rsid w:val="008B3435"/>
    <w:rsid w:val="008B58FC"/>
    <w:rsid w:val="008B5E67"/>
    <w:rsid w:val="008B7CDB"/>
    <w:rsid w:val="008B7EDE"/>
    <w:rsid w:val="008C1744"/>
    <w:rsid w:val="008C2AB6"/>
    <w:rsid w:val="008C48B0"/>
    <w:rsid w:val="008C50A6"/>
    <w:rsid w:val="008C52B6"/>
    <w:rsid w:val="008C59A4"/>
    <w:rsid w:val="008C64FA"/>
    <w:rsid w:val="008C6A2E"/>
    <w:rsid w:val="008C6B43"/>
    <w:rsid w:val="008D0CE2"/>
    <w:rsid w:val="008D2F39"/>
    <w:rsid w:val="008D2FC1"/>
    <w:rsid w:val="008D3380"/>
    <w:rsid w:val="008D3CCF"/>
    <w:rsid w:val="008D5AC0"/>
    <w:rsid w:val="008E1798"/>
    <w:rsid w:val="008E2FBE"/>
    <w:rsid w:val="008E52F3"/>
    <w:rsid w:val="008E57A5"/>
    <w:rsid w:val="008E6553"/>
    <w:rsid w:val="008E6704"/>
    <w:rsid w:val="008E763E"/>
    <w:rsid w:val="008F1082"/>
    <w:rsid w:val="008F5268"/>
    <w:rsid w:val="008F5CB9"/>
    <w:rsid w:val="00900D54"/>
    <w:rsid w:val="0090540E"/>
    <w:rsid w:val="00906310"/>
    <w:rsid w:val="00906DB8"/>
    <w:rsid w:val="0091027C"/>
    <w:rsid w:val="00912FAA"/>
    <w:rsid w:val="00913AA3"/>
    <w:rsid w:val="0091454B"/>
    <w:rsid w:val="00914986"/>
    <w:rsid w:val="009204B0"/>
    <w:rsid w:val="00920FC9"/>
    <w:rsid w:val="0092137C"/>
    <w:rsid w:val="00921BD7"/>
    <w:rsid w:val="00923CC8"/>
    <w:rsid w:val="009241DA"/>
    <w:rsid w:val="009246CA"/>
    <w:rsid w:val="009259A1"/>
    <w:rsid w:val="00925E42"/>
    <w:rsid w:val="009267DE"/>
    <w:rsid w:val="00926A28"/>
    <w:rsid w:val="009270BC"/>
    <w:rsid w:val="00927223"/>
    <w:rsid w:val="00930D1D"/>
    <w:rsid w:val="00932368"/>
    <w:rsid w:val="00932736"/>
    <w:rsid w:val="00932956"/>
    <w:rsid w:val="00933942"/>
    <w:rsid w:val="00933E1E"/>
    <w:rsid w:val="00934365"/>
    <w:rsid w:val="00934E0A"/>
    <w:rsid w:val="0093551E"/>
    <w:rsid w:val="00935588"/>
    <w:rsid w:val="009357D4"/>
    <w:rsid w:val="00935FB2"/>
    <w:rsid w:val="00936624"/>
    <w:rsid w:val="00937492"/>
    <w:rsid w:val="00940A6A"/>
    <w:rsid w:val="0094199E"/>
    <w:rsid w:val="009430C4"/>
    <w:rsid w:val="00945076"/>
    <w:rsid w:val="00945853"/>
    <w:rsid w:val="00946191"/>
    <w:rsid w:val="00946396"/>
    <w:rsid w:val="00951155"/>
    <w:rsid w:val="00951669"/>
    <w:rsid w:val="0095297D"/>
    <w:rsid w:val="00953100"/>
    <w:rsid w:val="009549AA"/>
    <w:rsid w:val="0095541B"/>
    <w:rsid w:val="00955475"/>
    <w:rsid w:val="0095640A"/>
    <w:rsid w:val="00957B07"/>
    <w:rsid w:val="00957E28"/>
    <w:rsid w:val="00960D5E"/>
    <w:rsid w:val="00961D24"/>
    <w:rsid w:val="00962A38"/>
    <w:rsid w:val="00964D75"/>
    <w:rsid w:val="00965262"/>
    <w:rsid w:val="00967261"/>
    <w:rsid w:val="0096757E"/>
    <w:rsid w:val="00967DDC"/>
    <w:rsid w:val="00970AFB"/>
    <w:rsid w:val="00970F28"/>
    <w:rsid w:val="009733C5"/>
    <w:rsid w:val="00980D4D"/>
    <w:rsid w:val="00981894"/>
    <w:rsid w:val="00983A1F"/>
    <w:rsid w:val="00983ECD"/>
    <w:rsid w:val="00984090"/>
    <w:rsid w:val="00986063"/>
    <w:rsid w:val="00990636"/>
    <w:rsid w:val="00990C53"/>
    <w:rsid w:val="00993025"/>
    <w:rsid w:val="009936AF"/>
    <w:rsid w:val="00994E6C"/>
    <w:rsid w:val="00996AC2"/>
    <w:rsid w:val="00996ED0"/>
    <w:rsid w:val="009977B2"/>
    <w:rsid w:val="00997BE1"/>
    <w:rsid w:val="009A0CF5"/>
    <w:rsid w:val="009A127C"/>
    <w:rsid w:val="009A3AB7"/>
    <w:rsid w:val="009A4D55"/>
    <w:rsid w:val="009A4FA2"/>
    <w:rsid w:val="009A6673"/>
    <w:rsid w:val="009A69F6"/>
    <w:rsid w:val="009A7EAA"/>
    <w:rsid w:val="009A7FAF"/>
    <w:rsid w:val="009B1796"/>
    <w:rsid w:val="009B2788"/>
    <w:rsid w:val="009B3868"/>
    <w:rsid w:val="009B670B"/>
    <w:rsid w:val="009B6889"/>
    <w:rsid w:val="009C16EF"/>
    <w:rsid w:val="009C1F57"/>
    <w:rsid w:val="009C2102"/>
    <w:rsid w:val="009C3761"/>
    <w:rsid w:val="009C4ED7"/>
    <w:rsid w:val="009C50BC"/>
    <w:rsid w:val="009C5B5A"/>
    <w:rsid w:val="009C72E8"/>
    <w:rsid w:val="009D2A2C"/>
    <w:rsid w:val="009D3BF1"/>
    <w:rsid w:val="009D41F3"/>
    <w:rsid w:val="009D6041"/>
    <w:rsid w:val="009D6AF2"/>
    <w:rsid w:val="009E06A6"/>
    <w:rsid w:val="009E1AD8"/>
    <w:rsid w:val="009E3D1D"/>
    <w:rsid w:val="009E49A9"/>
    <w:rsid w:val="009E4D6A"/>
    <w:rsid w:val="009E5F3B"/>
    <w:rsid w:val="009E6D24"/>
    <w:rsid w:val="009E7A2B"/>
    <w:rsid w:val="009F0486"/>
    <w:rsid w:val="009F3A51"/>
    <w:rsid w:val="009F3D97"/>
    <w:rsid w:val="009F4C67"/>
    <w:rsid w:val="009F5DF4"/>
    <w:rsid w:val="009F628C"/>
    <w:rsid w:val="009F71D5"/>
    <w:rsid w:val="00A00A02"/>
    <w:rsid w:val="00A00A3C"/>
    <w:rsid w:val="00A00E25"/>
    <w:rsid w:val="00A01532"/>
    <w:rsid w:val="00A01D3B"/>
    <w:rsid w:val="00A02E79"/>
    <w:rsid w:val="00A0329E"/>
    <w:rsid w:val="00A03CB7"/>
    <w:rsid w:val="00A05FE9"/>
    <w:rsid w:val="00A07329"/>
    <w:rsid w:val="00A07FD6"/>
    <w:rsid w:val="00A100FC"/>
    <w:rsid w:val="00A1055E"/>
    <w:rsid w:val="00A1514D"/>
    <w:rsid w:val="00A15B1D"/>
    <w:rsid w:val="00A15C2D"/>
    <w:rsid w:val="00A178BB"/>
    <w:rsid w:val="00A20088"/>
    <w:rsid w:val="00A211F6"/>
    <w:rsid w:val="00A217FF"/>
    <w:rsid w:val="00A21C40"/>
    <w:rsid w:val="00A21E5A"/>
    <w:rsid w:val="00A22D3E"/>
    <w:rsid w:val="00A239B5"/>
    <w:rsid w:val="00A254B4"/>
    <w:rsid w:val="00A27D2A"/>
    <w:rsid w:val="00A3024D"/>
    <w:rsid w:val="00A306DA"/>
    <w:rsid w:val="00A3195B"/>
    <w:rsid w:val="00A321ED"/>
    <w:rsid w:val="00A32D89"/>
    <w:rsid w:val="00A35060"/>
    <w:rsid w:val="00A35A46"/>
    <w:rsid w:val="00A360AC"/>
    <w:rsid w:val="00A36233"/>
    <w:rsid w:val="00A36D52"/>
    <w:rsid w:val="00A3734A"/>
    <w:rsid w:val="00A37537"/>
    <w:rsid w:val="00A44421"/>
    <w:rsid w:val="00A446C7"/>
    <w:rsid w:val="00A447CD"/>
    <w:rsid w:val="00A44965"/>
    <w:rsid w:val="00A44C4E"/>
    <w:rsid w:val="00A450FA"/>
    <w:rsid w:val="00A45108"/>
    <w:rsid w:val="00A46037"/>
    <w:rsid w:val="00A47502"/>
    <w:rsid w:val="00A50932"/>
    <w:rsid w:val="00A5296C"/>
    <w:rsid w:val="00A52F45"/>
    <w:rsid w:val="00A537E4"/>
    <w:rsid w:val="00A53AEE"/>
    <w:rsid w:val="00A5406C"/>
    <w:rsid w:val="00A55CE5"/>
    <w:rsid w:val="00A566D8"/>
    <w:rsid w:val="00A5762A"/>
    <w:rsid w:val="00A6000A"/>
    <w:rsid w:val="00A60379"/>
    <w:rsid w:val="00A608D6"/>
    <w:rsid w:val="00A6208D"/>
    <w:rsid w:val="00A62D03"/>
    <w:rsid w:val="00A63BC0"/>
    <w:rsid w:val="00A63DC7"/>
    <w:rsid w:val="00A647F0"/>
    <w:rsid w:val="00A72917"/>
    <w:rsid w:val="00A74637"/>
    <w:rsid w:val="00A7488B"/>
    <w:rsid w:val="00A74A7B"/>
    <w:rsid w:val="00A74F4A"/>
    <w:rsid w:val="00A75586"/>
    <w:rsid w:val="00A7605C"/>
    <w:rsid w:val="00A7617A"/>
    <w:rsid w:val="00A814D1"/>
    <w:rsid w:val="00A8369F"/>
    <w:rsid w:val="00A83802"/>
    <w:rsid w:val="00A850C1"/>
    <w:rsid w:val="00A85E7D"/>
    <w:rsid w:val="00A87A52"/>
    <w:rsid w:val="00A90248"/>
    <w:rsid w:val="00A91659"/>
    <w:rsid w:val="00A91F84"/>
    <w:rsid w:val="00A91FF6"/>
    <w:rsid w:val="00A92153"/>
    <w:rsid w:val="00A93DAA"/>
    <w:rsid w:val="00A94F51"/>
    <w:rsid w:val="00A95047"/>
    <w:rsid w:val="00A96966"/>
    <w:rsid w:val="00A976DA"/>
    <w:rsid w:val="00A97D39"/>
    <w:rsid w:val="00AA01FF"/>
    <w:rsid w:val="00AA2075"/>
    <w:rsid w:val="00AA3283"/>
    <w:rsid w:val="00AA5276"/>
    <w:rsid w:val="00AA5936"/>
    <w:rsid w:val="00AA5C7F"/>
    <w:rsid w:val="00AA6C7D"/>
    <w:rsid w:val="00AB0B45"/>
    <w:rsid w:val="00AB1174"/>
    <w:rsid w:val="00AB13CB"/>
    <w:rsid w:val="00AB2B0E"/>
    <w:rsid w:val="00AB2C8A"/>
    <w:rsid w:val="00AB397D"/>
    <w:rsid w:val="00AB4480"/>
    <w:rsid w:val="00AB5344"/>
    <w:rsid w:val="00AB5AAD"/>
    <w:rsid w:val="00AB61FC"/>
    <w:rsid w:val="00AB66AB"/>
    <w:rsid w:val="00AB6DCA"/>
    <w:rsid w:val="00AB7747"/>
    <w:rsid w:val="00AC0300"/>
    <w:rsid w:val="00AC0B23"/>
    <w:rsid w:val="00AC19A6"/>
    <w:rsid w:val="00AC216F"/>
    <w:rsid w:val="00AC4452"/>
    <w:rsid w:val="00AC5062"/>
    <w:rsid w:val="00AC5824"/>
    <w:rsid w:val="00AC5ACE"/>
    <w:rsid w:val="00AC5DA8"/>
    <w:rsid w:val="00AC5FE5"/>
    <w:rsid w:val="00AC60CC"/>
    <w:rsid w:val="00AD1085"/>
    <w:rsid w:val="00AD3628"/>
    <w:rsid w:val="00AD3CA5"/>
    <w:rsid w:val="00AD5AE2"/>
    <w:rsid w:val="00AD5E00"/>
    <w:rsid w:val="00AD6225"/>
    <w:rsid w:val="00AD7B78"/>
    <w:rsid w:val="00AE1D31"/>
    <w:rsid w:val="00AE3380"/>
    <w:rsid w:val="00AE4575"/>
    <w:rsid w:val="00AE4A83"/>
    <w:rsid w:val="00AE5DF9"/>
    <w:rsid w:val="00AE644F"/>
    <w:rsid w:val="00AE6840"/>
    <w:rsid w:val="00AF06CC"/>
    <w:rsid w:val="00AF1DB6"/>
    <w:rsid w:val="00AF36B2"/>
    <w:rsid w:val="00AF48C7"/>
    <w:rsid w:val="00AF597A"/>
    <w:rsid w:val="00AF637C"/>
    <w:rsid w:val="00AF7C81"/>
    <w:rsid w:val="00AF7EC7"/>
    <w:rsid w:val="00B000F3"/>
    <w:rsid w:val="00B00C3C"/>
    <w:rsid w:val="00B00CD3"/>
    <w:rsid w:val="00B02E91"/>
    <w:rsid w:val="00B04BF3"/>
    <w:rsid w:val="00B05D83"/>
    <w:rsid w:val="00B05DFC"/>
    <w:rsid w:val="00B06A52"/>
    <w:rsid w:val="00B06F78"/>
    <w:rsid w:val="00B118F2"/>
    <w:rsid w:val="00B11930"/>
    <w:rsid w:val="00B11BB9"/>
    <w:rsid w:val="00B11F59"/>
    <w:rsid w:val="00B13DB8"/>
    <w:rsid w:val="00B1786A"/>
    <w:rsid w:val="00B20B58"/>
    <w:rsid w:val="00B21196"/>
    <w:rsid w:val="00B21614"/>
    <w:rsid w:val="00B2232A"/>
    <w:rsid w:val="00B22BBA"/>
    <w:rsid w:val="00B24A4C"/>
    <w:rsid w:val="00B26497"/>
    <w:rsid w:val="00B27700"/>
    <w:rsid w:val="00B27A9A"/>
    <w:rsid w:val="00B306EC"/>
    <w:rsid w:val="00B3187D"/>
    <w:rsid w:val="00B31DB5"/>
    <w:rsid w:val="00B325DF"/>
    <w:rsid w:val="00B34DCD"/>
    <w:rsid w:val="00B355B0"/>
    <w:rsid w:val="00B363D3"/>
    <w:rsid w:val="00B365A0"/>
    <w:rsid w:val="00B36B67"/>
    <w:rsid w:val="00B372B6"/>
    <w:rsid w:val="00B37A95"/>
    <w:rsid w:val="00B40C1B"/>
    <w:rsid w:val="00B435FB"/>
    <w:rsid w:val="00B4580D"/>
    <w:rsid w:val="00B46B15"/>
    <w:rsid w:val="00B46B5C"/>
    <w:rsid w:val="00B46FBB"/>
    <w:rsid w:val="00B47B46"/>
    <w:rsid w:val="00B47EB3"/>
    <w:rsid w:val="00B50C8A"/>
    <w:rsid w:val="00B513E0"/>
    <w:rsid w:val="00B51BC4"/>
    <w:rsid w:val="00B51BF4"/>
    <w:rsid w:val="00B53A21"/>
    <w:rsid w:val="00B54316"/>
    <w:rsid w:val="00B54B4C"/>
    <w:rsid w:val="00B55C76"/>
    <w:rsid w:val="00B56E4F"/>
    <w:rsid w:val="00B577B9"/>
    <w:rsid w:val="00B57F0D"/>
    <w:rsid w:val="00B6239A"/>
    <w:rsid w:val="00B64FE2"/>
    <w:rsid w:val="00B65249"/>
    <w:rsid w:val="00B652AA"/>
    <w:rsid w:val="00B66BBC"/>
    <w:rsid w:val="00B67380"/>
    <w:rsid w:val="00B702EA"/>
    <w:rsid w:val="00B7076C"/>
    <w:rsid w:val="00B70E7C"/>
    <w:rsid w:val="00B716C9"/>
    <w:rsid w:val="00B72192"/>
    <w:rsid w:val="00B74011"/>
    <w:rsid w:val="00B748B6"/>
    <w:rsid w:val="00B74B27"/>
    <w:rsid w:val="00B755BE"/>
    <w:rsid w:val="00B75759"/>
    <w:rsid w:val="00B7630F"/>
    <w:rsid w:val="00B76F68"/>
    <w:rsid w:val="00B77E85"/>
    <w:rsid w:val="00B80E66"/>
    <w:rsid w:val="00B81B81"/>
    <w:rsid w:val="00B81DA9"/>
    <w:rsid w:val="00B82564"/>
    <w:rsid w:val="00B82E27"/>
    <w:rsid w:val="00B865E4"/>
    <w:rsid w:val="00B90193"/>
    <w:rsid w:val="00B90F9E"/>
    <w:rsid w:val="00B92091"/>
    <w:rsid w:val="00B92775"/>
    <w:rsid w:val="00B931E5"/>
    <w:rsid w:val="00B93247"/>
    <w:rsid w:val="00B93A58"/>
    <w:rsid w:val="00B96786"/>
    <w:rsid w:val="00B96F1E"/>
    <w:rsid w:val="00B97304"/>
    <w:rsid w:val="00B97433"/>
    <w:rsid w:val="00B974E6"/>
    <w:rsid w:val="00B9764D"/>
    <w:rsid w:val="00BA4DF8"/>
    <w:rsid w:val="00BA59EF"/>
    <w:rsid w:val="00BA6BBD"/>
    <w:rsid w:val="00BB021F"/>
    <w:rsid w:val="00BB05FD"/>
    <w:rsid w:val="00BB4AEC"/>
    <w:rsid w:val="00BB595F"/>
    <w:rsid w:val="00BB74D0"/>
    <w:rsid w:val="00BC0048"/>
    <w:rsid w:val="00BC0C64"/>
    <w:rsid w:val="00BC2320"/>
    <w:rsid w:val="00BC26F4"/>
    <w:rsid w:val="00BC2FC3"/>
    <w:rsid w:val="00BC4A4D"/>
    <w:rsid w:val="00BC4AC6"/>
    <w:rsid w:val="00BC50BF"/>
    <w:rsid w:val="00BC6270"/>
    <w:rsid w:val="00BC6E0B"/>
    <w:rsid w:val="00BD1731"/>
    <w:rsid w:val="00BD23C3"/>
    <w:rsid w:val="00BD30B1"/>
    <w:rsid w:val="00BD39E6"/>
    <w:rsid w:val="00BD413D"/>
    <w:rsid w:val="00BD43DD"/>
    <w:rsid w:val="00BD5B73"/>
    <w:rsid w:val="00BD7F0E"/>
    <w:rsid w:val="00BE0C08"/>
    <w:rsid w:val="00BE0D25"/>
    <w:rsid w:val="00BE1995"/>
    <w:rsid w:val="00BE1D0C"/>
    <w:rsid w:val="00BE3B67"/>
    <w:rsid w:val="00BE41C6"/>
    <w:rsid w:val="00BE4D0F"/>
    <w:rsid w:val="00BE5243"/>
    <w:rsid w:val="00BE615B"/>
    <w:rsid w:val="00BE6977"/>
    <w:rsid w:val="00BF1332"/>
    <w:rsid w:val="00BF175B"/>
    <w:rsid w:val="00BF175D"/>
    <w:rsid w:val="00BF2713"/>
    <w:rsid w:val="00BF2EFA"/>
    <w:rsid w:val="00BF49DC"/>
    <w:rsid w:val="00BF5365"/>
    <w:rsid w:val="00BF749A"/>
    <w:rsid w:val="00C00D41"/>
    <w:rsid w:val="00C01001"/>
    <w:rsid w:val="00C02FB3"/>
    <w:rsid w:val="00C031C0"/>
    <w:rsid w:val="00C05F54"/>
    <w:rsid w:val="00C06570"/>
    <w:rsid w:val="00C07C71"/>
    <w:rsid w:val="00C07E2F"/>
    <w:rsid w:val="00C13110"/>
    <w:rsid w:val="00C14D5B"/>
    <w:rsid w:val="00C1515F"/>
    <w:rsid w:val="00C157EB"/>
    <w:rsid w:val="00C15A5A"/>
    <w:rsid w:val="00C15C00"/>
    <w:rsid w:val="00C167C8"/>
    <w:rsid w:val="00C16E4A"/>
    <w:rsid w:val="00C17F36"/>
    <w:rsid w:val="00C17F92"/>
    <w:rsid w:val="00C20271"/>
    <w:rsid w:val="00C204E0"/>
    <w:rsid w:val="00C218BC"/>
    <w:rsid w:val="00C240B0"/>
    <w:rsid w:val="00C267C8"/>
    <w:rsid w:val="00C2770A"/>
    <w:rsid w:val="00C27C27"/>
    <w:rsid w:val="00C30EAA"/>
    <w:rsid w:val="00C34221"/>
    <w:rsid w:val="00C3661E"/>
    <w:rsid w:val="00C4088B"/>
    <w:rsid w:val="00C40944"/>
    <w:rsid w:val="00C40E61"/>
    <w:rsid w:val="00C41A49"/>
    <w:rsid w:val="00C44077"/>
    <w:rsid w:val="00C44121"/>
    <w:rsid w:val="00C44379"/>
    <w:rsid w:val="00C45379"/>
    <w:rsid w:val="00C45C34"/>
    <w:rsid w:val="00C45CCB"/>
    <w:rsid w:val="00C47025"/>
    <w:rsid w:val="00C470FF"/>
    <w:rsid w:val="00C50A16"/>
    <w:rsid w:val="00C51840"/>
    <w:rsid w:val="00C519AA"/>
    <w:rsid w:val="00C525A2"/>
    <w:rsid w:val="00C53104"/>
    <w:rsid w:val="00C53821"/>
    <w:rsid w:val="00C54743"/>
    <w:rsid w:val="00C5597D"/>
    <w:rsid w:val="00C561AE"/>
    <w:rsid w:val="00C57A75"/>
    <w:rsid w:val="00C60737"/>
    <w:rsid w:val="00C61073"/>
    <w:rsid w:val="00C61558"/>
    <w:rsid w:val="00C62ABE"/>
    <w:rsid w:val="00C62D1D"/>
    <w:rsid w:val="00C6300A"/>
    <w:rsid w:val="00C642E3"/>
    <w:rsid w:val="00C642FA"/>
    <w:rsid w:val="00C64679"/>
    <w:rsid w:val="00C6507E"/>
    <w:rsid w:val="00C6557F"/>
    <w:rsid w:val="00C661B6"/>
    <w:rsid w:val="00C67415"/>
    <w:rsid w:val="00C7043E"/>
    <w:rsid w:val="00C7188F"/>
    <w:rsid w:val="00C71A17"/>
    <w:rsid w:val="00C71BBC"/>
    <w:rsid w:val="00C71D56"/>
    <w:rsid w:val="00C737E2"/>
    <w:rsid w:val="00C7611D"/>
    <w:rsid w:val="00C77FE0"/>
    <w:rsid w:val="00C80DA2"/>
    <w:rsid w:val="00C8288A"/>
    <w:rsid w:val="00C8351E"/>
    <w:rsid w:val="00C850F5"/>
    <w:rsid w:val="00C86C4D"/>
    <w:rsid w:val="00C95C14"/>
    <w:rsid w:val="00CA02C3"/>
    <w:rsid w:val="00CA07CA"/>
    <w:rsid w:val="00CA0925"/>
    <w:rsid w:val="00CA187D"/>
    <w:rsid w:val="00CA1F3F"/>
    <w:rsid w:val="00CA3EF2"/>
    <w:rsid w:val="00CA4FB7"/>
    <w:rsid w:val="00CA50DC"/>
    <w:rsid w:val="00CA7E96"/>
    <w:rsid w:val="00CB1018"/>
    <w:rsid w:val="00CB3493"/>
    <w:rsid w:val="00CB39BB"/>
    <w:rsid w:val="00CB3D3D"/>
    <w:rsid w:val="00CB64E2"/>
    <w:rsid w:val="00CB6BE7"/>
    <w:rsid w:val="00CC1A38"/>
    <w:rsid w:val="00CC3814"/>
    <w:rsid w:val="00CC483E"/>
    <w:rsid w:val="00CC48B9"/>
    <w:rsid w:val="00CC777E"/>
    <w:rsid w:val="00CD1C15"/>
    <w:rsid w:val="00CD461C"/>
    <w:rsid w:val="00CD61D6"/>
    <w:rsid w:val="00CE06C1"/>
    <w:rsid w:val="00CE096A"/>
    <w:rsid w:val="00CE1E1F"/>
    <w:rsid w:val="00CE3BFF"/>
    <w:rsid w:val="00CE4A1A"/>
    <w:rsid w:val="00CE4F27"/>
    <w:rsid w:val="00CF0493"/>
    <w:rsid w:val="00CF1408"/>
    <w:rsid w:val="00CF31C5"/>
    <w:rsid w:val="00CF3E52"/>
    <w:rsid w:val="00CF468F"/>
    <w:rsid w:val="00CF59B2"/>
    <w:rsid w:val="00CF67D4"/>
    <w:rsid w:val="00CF6E58"/>
    <w:rsid w:val="00CF7F27"/>
    <w:rsid w:val="00D00BA2"/>
    <w:rsid w:val="00D01C09"/>
    <w:rsid w:val="00D02356"/>
    <w:rsid w:val="00D03609"/>
    <w:rsid w:val="00D07A1C"/>
    <w:rsid w:val="00D104CD"/>
    <w:rsid w:val="00D11E7A"/>
    <w:rsid w:val="00D12C24"/>
    <w:rsid w:val="00D1465E"/>
    <w:rsid w:val="00D15284"/>
    <w:rsid w:val="00D15C0F"/>
    <w:rsid w:val="00D16B26"/>
    <w:rsid w:val="00D16E1D"/>
    <w:rsid w:val="00D175C9"/>
    <w:rsid w:val="00D21DA9"/>
    <w:rsid w:val="00D25769"/>
    <w:rsid w:val="00D30324"/>
    <w:rsid w:val="00D30632"/>
    <w:rsid w:val="00D3127A"/>
    <w:rsid w:val="00D32264"/>
    <w:rsid w:val="00D42325"/>
    <w:rsid w:val="00D43305"/>
    <w:rsid w:val="00D43372"/>
    <w:rsid w:val="00D43570"/>
    <w:rsid w:val="00D4375A"/>
    <w:rsid w:val="00D439E2"/>
    <w:rsid w:val="00D43ED5"/>
    <w:rsid w:val="00D4443C"/>
    <w:rsid w:val="00D45C34"/>
    <w:rsid w:val="00D46071"/>
    <w:rsid w:val="00D516BF"/>
    <w:rsid w:val="00D518F8"/>
    <w:rsid w:val="00D52A3C"/>
    <w:rsid w:val="00D5380B"/>
    <w:rsid w:val="00D53D26"/>
    <w:rsid w:val="00D54219"/>
    <w:rsid w:val="00D558E6"/>
    <w:rsid w:val="00D603C7"/>
    <w:rsid w:val="00D6234C"/>
    <w:rsid w:val="00D628C1"/>
    <w:rsid w:val="00D62C63"/>
    <w:rsid w:val="00D62E71"/>
    <w:rsid w:val="00D643AA"/>
    <w:rsid w:val="00D64C8D"/>
    <w:rsid w:val="00D67237"/>
    <w:rsid w:val="00D701AF"/>
    <w:rsid w:val="00D704A7"/>
    <w:rsid w:val="00D704D2"/>
    <w:rsid w:val="00D70D11"/>
    <w:rsid w:val="00D719EC"/>
    <w:rsid w:val="00D71E4F"/>
    <w:rsid w:val="00D73389"/>
    <w:rsid w:val="00D73417"/>
    <w:rsid w:val="00D752AF"/>
    <w:rsid w:val="00D805B6"/>
    <w:rsid w:val="00D80745"/>
    <w:rsid w:val="00D81063"/>
    <w:rsid w:val="00D81337"/>
    <w:rsid w:val="00D81A35"/>
    <w:rsid w:val="00D91004"/>
    <w:rsid w:val="00D91E6C"/>
    <w:rsid w:val="00D936DB"/>
    <w:rsid w:val="00D94F85"/>
    <w:rsid w:val="00D96351"/>
    <w:rsid w:val="00D974D9"/>
    <w:rsid w:val="00DA0423"/>
    <w:rsid w:val="00DA0802"/>
    <w:rsid w:val="00DA1DEC"/>
    <w:rsid w:val="00DA34C5"/>
    <w:rsid w:val="00DA3E4A"/>
    <w:rsid w:val="00DA3EE3"/>
    <w:rsid w:val="00DB360F"/>
    <w:rsid w:val="00DB3812"/>
    <w:rsid w:val="00DB3F39"/>
    <w:rsid w:val="00DB3FDE"/>
    <w:rsid w:val="00DB4A58"/>
    <w:rsid w:val="00DB4D95"/>
    <w:rsid w:val="00DB6876"/>
    <w:rsid w:val="00DB75AB"/>
    <w:rsid w:val="00DC18C2"/>
    <w:rsid w:val="00DC1E8A"/>
    <w:rsid w:val="00DC2AB5"/>
    <w:rsid w:val="00DC5019"/>
    <w:rsid w:val="00DC6B58"/>
    <w:rsid w:val="00DC7065"/>
    <w:rsid w:val="00DD162B"/>
    <w:rsid w:val="00DD1A71"/>
    <w:rsid w:val="00DD2536"/>
    <w:rsid w:val="00DD2810"/>
    <w:rsid w:val="00DE1673"/>
    <w:rsid w:val="00DE4F66"/>
    <w:rsid w:val="00DE6638"/>
    <w:rsid w:val="00DE68A7"/>
    <w:rsid w:val="00DF2276"/>
    <w:rsid w:val="00DF2B2A"/>
    <w:rsid w:val="00DF4308"/>
    <w:rsid w:val="00DF4C8F"/>
    <w:rsid w:val="00DF5102"/>
    <w:rsid w:val="00DF7560"/>
    <w:rsid w:val="00DF7F72"/>
    <w:rsid w:val="00E00D82"/>
    <w:rsid w:val="00E0429A"/>
    <w:rsid w:val="00E04490"/>
    <w:rsid w:val="00E053BB"/>
    <w:rsid w:val="00E05F43"/>
    <w:rsid w:val="00E064CC"/>
    <w:rsid w:val="00E0666A"/>
    <w:rsid w:val="00E07F42"/>
    <w:rsid w:val="00E11A05"/>
    <w:rsid w:val="00E120E2"/>
    <w:rsid w:val="00E129B5"/>
    <w:rsid w:val="00E12F3E"/>
    <w:rsid w:val="00E13BB8"/>
    <w:rsid w:val="00E17495"/>
    <w:rsid w:val="00E17964"/>
    <w:rsid w:val="00E1798C"/>
    <w:rsid w:val="00E2028E"/>
    <w:rsid w:val="00E20BD9"/>
    <w:rsid w:val="00E2307F"/>
    <w:rsid w:val="00E240CE"/>
    <w:rsid w:val="00E24231"/>
    <w:rsid w:val="00E356BC"/>
    <w:rsid w:val="00E36ECC"/>
    <w:rsid w:val="00E402E6"/>
    <w:rsid w:val="00E407AB"/>
    <w:rsid w:val="00E40E8C"/>
    <w:rsid w:val="00E43D7F"/>
    <w:rsid w:val="00E43FB2"/>
    <w:rsid w:val="00E4473E"/>
    <w:rsid w:val="00E471E8"/>
    <w:rsid w:val="00E47487"/>
    <w:rsid w:val="00E51001"/>
    <w:rsid w:val="00E517BD"/>
    <w:rsid w:val="00E53C04"/>
    <w:rsid w:val="00E54067"/>
    <w:rsid w:val="00E55304"/>
    <w:rsid w:val="00E57510"/>
    <w:rsid w:val="00E57594"/>
    <w:rsid w:val="00E5799F"/>
    <w:rsid w:val="00E65D11"/>
    <w:rsid w:val="00E66A7C"/>
    <w:rsid w:val="00E674C5"/>
    <w:rsid w:val="00E67A56"/>
    <w:rsid w:val="00E71C8B"/>
    <w:rsid w:val="00E71EB3"/>
    <w:rsid w:val="00E72AE9"/>
    <w:rsid w:val="00E7371C"/>
    <w:rsid w:val="00E73D21"/>
    <w:rsid w:val="00E75520"/>
    <w:rsid w:val="00E75A0B"/>
    <w:rsid w:val="00E75F63"/>
    <w:rsid w:val="00E76ACC"/>
    <w:rsid w:val="00E770DF"/>
    <w:rsid w:val="00E77835"/>
    <w:rsid w:val="00E81475"/>
    <w:rsid w:val="00E82659"/>
    <w:rsid w:val="00E85D39"/>
    <w:rsid w:val="00E869A4"/>
    <w:rsid w:val="00E90E65"/>
    <w:rsid w:val="00E91073"/>
    <w:rsid w:val="00E920E2"/>
    <w:rsid w:val="00E95C4F"/>
    <w:rsid w:val="00E978E3"/>
    <w:rsid w:val="00EA2D8B"/>
    <w:rsid w:val="00EA2FBC"/>
    <w:rsid w:val="00EA4041"/>
    <w:rsid w:val="00EA43A9"/>
    <w:rsid w:val="00EA4AA8"/>
    <w:rsid w:val="00EA4D18"/>
    <w:rsid w:val="00EA55E0"/>
    <w:rsid w:val="00EA581A"/>
    <w:rsid w:val="00EA58BD"/>
    <w:rsid w:val="00EA5E49"/>
    <w:rsid w:val="00EA69BC"/>
    <w:rsid w:val="00EA7ECB"/>
    <w:rsid w:val="00EB01A7"/>
    <w:rsid w:val="00EB127A"/>
    <w:rsid w:val="00EB1893"/>
    <w:rsid w:val="00EB1E21"/>
    <w:rsid w:val="00EB3E00"/>
    <w:rsid w:val="00EB5853"/>
    <w:rsid w:val="00EB7378"/>
    <w:rsid w:val="00EB74C6"/>
    <w:rsid w:val="00EB75A3"/>
    <w:rsid w:val="00EB7A97"/>
    <w:rsid w:val="00EC070D"/>
    <w:rsid w:val="00EC2429"/>
    <w:rsid w:val="00EC26FA"/>
    <w:rsid w:val="00EC332F"/>
    <w:rsid w:val="00EC401F"/>
    <w:rsid w:val="00EC42AB"/>
    <w:rsid w:val="00EC4B59"/>
    <w:rsid w:val="00EC5B72"/>
    <w:rsid w:val="00EC6851"/>
    <w:rsid w:val="00EC759B"/>
    <w:rsid w:val="00ED1908"/>
    <w:rsid w:val="00ED2DF5"/>
    <w:rsid w:val="00ED3472"/>
    <w:rsid w:val="00ED3C0A"/>
    <w:rsid w:val="00ED630D"/>
    <w:rsid w:val="00ED71AF"/>
    <w:rsid w:val="00ED7623"/>
    <w:rsid w:val="00ED7CA6"/>
    <w:rsid w:val="00EE040C"/>
    <w:rsid w:val="00EE1C24"/>
    <w:rsid w:val="00EE2F36"/>
    <w:rsid w:val="00EE659F"/>
    <w:rsid w:val="00EE6F93"/>
    <w:rsid w:val="00EE7D0F"/>
    <w:rsid w:val="00EF0035"/>
    <w:rsid w:val="00EF06ED"/>
    <w:rsid w:val="00EF07F5"/>
    <w:rsid w:val="00EF08D7"/>
    <w:rsid w:val="00EF097D"/>
    <w:rsid w:val="00EF2F05"/>
    <w:rsid w:val="00EF71E4"/>
    <w:rsid w:val="00F0044A"/>
    <w:rsid w:val="00F04613"/>
    <w:rsid w:val="00F055D2"/>
    <w:rsid w:val="00F05AC0"/>
    <w:rsid w:val="00F05DA9"/>
    <w:rsid w:val="00F10047"/>
    <w:rsid w:val="00F10106"/>
    <w:rsid w:val="00F12E86"/>
    <w:rsid w:val="00F15FA5"/>
    <w:rsid w:val="00F1675B"/>
    <w:rsid w:val="00F1796A"/>
    <w:rsid w:val="00F20909"/>
    <w:rsid w:val="00F21469"/>
    <w:rsid w:val="00F220E5"/>
    <w:rsid w:val="00F228A9"/>
    <w:rsid w:val="00F26269"/>
    <w:rsid w:val="00F274BE"/>
    <w:rsid w:val="00F30D6C"/>
    <w:rsid w:val="00F345E2"/>
    <w:rsid w:val="00F358E9"/>
    <w:rsid w:val="00F35BCF"/>
    <w:rsid w:val="00F37472"/>
    <w:rsid w:val="00F37A3F"/>
    <w:rsid w:val="00F37E47"/>
    <w:rsid w:val="00F40333"/>
    <w:rsid w:val="00F417A6"/>
    <w:rsid w:val="00F42D61"/>
    <w:rsid w:val="00F44091"/>
    <w:rsid w:val="00F447AD"/>
    <w:rsid w:val="00F44991"/>
    <w:rsid w:val="00F45383"/>
    <w:rsid w:val="00F50287"/>
    <w:rsid w:val="00F50809"/>
    <w:rsid w:val="00F56135"/>
    <w:rsid w:val="00F574E7"/>
    <w:rsid w:val="00F5763F"/>
    <w:rsid w:val="00F609E9"/>
    <w:rsid w:val="00F60AF7"/>
    <w:rsid w:val="00F63511"/>
    <w:rsid w:val="00F6459B"/>
    <w:rsid w:val="00F67458"/>
    <w:rsid w:val="00F70A2D"/>
    <w:rsid w:val="00F712C7"/>
    <w:rsid w:val="00F71486"/>
    <w:rsid w:val="00F723F4"/>
    <w:rsid w:val="00F7272D"/>
    <w:rsid w:val="00F7500E"/>
    <w:rsid w:val="00F75BDC"/>
    <w:rsid w:val="00F76403"/>
    <w:rsid w:val="00F76B0E"/>
    <w:rsid w:val="00F80454"/>
    <w:rsid w:val="00F81F75"/>
    <w:rsid w:val="00F838FE"/>
    <w:rsid w:val="00F87D13"/>
    <w:rsid w:val="00F87D65"/>
    <w:rsid w:val="00F908A5"/>
    <w:rsid w:val="00F919FB"/>
    <w:rsid w:val="00F930A0"/>
    <w:rsid w:val="00F94964"/>
    <w:rsid w:val="00F94CF5"/>
    <w:rsid w:val="00F966E4"/>
    <w:rsid w:val="00F97B02"/>
    <w:rsid w:val="00FA0E70"/>
    <w:rsid w:val="00FA0F31"/>
    <w:rsid w:val="00FA1355"/>
    <w:rsid w:val="00FA13E6"/>
    <w:rsid w:val="00FA2AB9"/>
    <w:rsid w:val="00FA3B4F"/>
    <w:rsid w:val="00FA4488"/>
    <w:rsid w:val="00FA5AF4"/>
    <w:rsid w:val="00FA6410"/>
    <w:rsid w:val="00FB2756"/>
    <w:rsid w:val="00FB2FE2"/>
    <w:rsid w:val="00FB402E"/>
    <w:rsid w:val="00FB6173"/>
    <w:rsid w:val="00FB7857"/>
    <w:rsid w:val="00FB78EC"/>
    <w:rsid w:val="00FC0033"/>
    <w:rsid w:val="00FC0515"/>
    <w:rsid w:val="00FC070E"/>
    <w:rsid w:val="00FC0B44"/>
    <w:rsid w:val="00FC142E"/>
    <w:rsid w:val="00FC146D"/>
    <w:rsid w:val="00FC2C97"/>
    <w:rsid w:val="00FC3623"/>
    <w:rsid w:val="00FC468E"/>
    <w:rsid w:val="00FC52EF"/>
    <w:rsid w:val="00FC7360"/>
    <w:rsid w:val="00FC7733"/>
    <w:rsid w:val="00FC7B3E"/>
    <w:rsid w:val="00FD051C"/>
    <w:rsid w:val="00FD0F50"/>
    <w:rsid w:val="00FD13E1"/>
    <w:rsid w:val="00FD15B3"/>
    <w:rsid w:val="00FD179B"/>
    <w:rsid w:val="00FD1954"/>
    <w:rsid w:val="00FD295C"/>
    <w:rsid w:val="00FD3763"/>
    <w:rsid w:val="00FD487E"/>
    <w:rsid w:val="00FD78B0"/>
    <w:rsid w:val="00FD7FC0"/>
    <w:rsid w:val="00FE1F15"/>
    <w:rsid w:val="00FE239D"/>
    <w:rsid w:val="00FE2A4C"/>
    <w:rsid w:val="00FE3942"/>
    <w:rsid w:val="00FE4D4A"/>
    <w:rsid w:val="00FE6249"/>
    <w:rsid w:val="00FE776C"/>
    <w:rsid w:val="00FF2AE7"/>
    <w:rsid w:val="00FF35A1"/>
    <w:rsid w:val="00FF4467"/>
    <w:rsid w:val="00FF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1BF0A7"/>
  <w15:docId w15:val="{C7A95E33-10AD-425D-A5C2-81C32541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5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6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A2846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0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3E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3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3BED"/>
    <w:pPr>
      <w:ind w:left="720"/>
      <w:contextualSpacing/>
    </w:pPr>
  </w:style>
  <w:style w:type="character" w:styleId="Hyperlink">
    <w:name w:val="Hyperlink"/>
    <w:uiPriority w:val="99"/>
    <w:rsid w:val="00236985"/>
  </w:style>
  <w:style w:type="paragraph" w:styleId="FootnoteText">
    <w:name w:val="footnote text"/>
    <w:basedOn w:val="Normal"/>
    <w:link w:val="FootnoteTextChar"/>
    <w:uiPriority w:val="99"/>
    <w:unhideWhenUsed/>
    <w:rsid w:val="006A2846"/>
    <w:pPr>
      <w:spacing w:after="0" w:line="240" w:lineRule="auto"/>
    </w:pPr>
    <w:rPr>
      <w:rFonts w:ascii="Times" w:eastAsia="Times" w:hAnsi="Times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2846"/>
    <w:rPr>
      <w:rFonts w:ascii="Times" w:eastAsia="Times" w:hAnsi="Times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A2846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6A2846"/>
    <w:rPr>
      <w:rFonts w:ascii="Times New Roman" w:eastAsia="Times New Roman" w:hAnsi="Times New Roman" w:cs="Times New Roman"/>
      <w:b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549A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7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7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D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D2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303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3031"/>
  </w:style>
  <w:style w:type="character" w:customStyle="1" w:styleId="A7">
    <w:name w:val="A7"/>
    <w:uiPriority w:val="99"/>
    <w:rsid w:val="004B3031"/>
    <w:rPr>
      <w:rFonts w:cs="SuperGroteskOT"/>
      <w:b/>
      <w:bCs/>
      <w:color w:val="000000"/>
      <w:sz w:val="19"/>
      <w:szCs w:val="19"/>
    </w:rPr>
  </w:style>
  <w:style w:type="table" w:styleId="MediumGrid1-Accent6">
    <w:name w:val="Medium Grid 1 Accent 6"/>
    <w:basedOn w:val="TableNormal"/>
    <w:uiPriority w:val="67"/>
    <w:rsid w:val="00AD7B7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TableGrid1">
    <w:name w:val="Table Grid1"/>
    <w:basedOn w:val="TableNormal"/>
    <w:next w:val="TableGrid"/>
    <w:uiPriority w:val="59"/>
    <w:rsid w:val="00AD7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9C50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C50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9C50B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9C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0BC"/>
  </w:style>
  <w:style w:type="paragraph" w:styleId="PlainText">
    <w:name w:val="Plain Text"/>
    <w:basedOn w:val="Normal"/>
    <w:link w:val="PlainTextChar"/>
    <w:uiPriority w:val="99"/>
    <w:unhideWhenUsed/>
    <w:rsid w:val="004445D9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45D9"/>
    <w:rPr>
      <w:rFonts w:ascii="Calibri" w:hAnsi="Calibri"/>
      <w:szCs w:val="21"/>
    </w:rPr>
  </w:style>
  <w:style w:type="paragraph" w:customStyle="1" w:styleId="Default">
    <w:name w:val="Default"/>
    <w:rsid w:val="001D2E91"/>
    <w:pPr>
      <w:autoSpaceDE w:val="0"/>
      <w:autoSpaceDN w:val="0"/>
      <w:adjustRightInd w:val="0"/>
      <w:spacing w:after="0" w:line="240" w:lineRule="auto"/>
    </w:pPr>
    <w:rPr>
      <w:rFonts w:ascii="DIN Next LT Pro Medium" w:hAnsi="DIN Next LT Pro Medium" w:cs="DIN Next LT Pro Medium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1D2E91"/>
    <w:pPr>
      <w:spacing w:line="241" w:lineRule="atLeast"/>
    </w:pPr>
    <w:rPr>
      <w:rFonts w:cstheme="minorBidi"/>
      <w:color w:val="auto"/>
    </w:rPr>
  </w:style>
  <w:style w:type="character" w:customStyle="1" w:styleId="A5">
    <w:name w:val="A5"/>
    <w:uiPriority w:val="99"/>
    <w:rsid w:val="001D2E91"/>
    <w:rPr>
      <w:rFonts w:cs="DIN Next LT Pro Medium"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3E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lor18">
    <w:name w:val="color_18"/>
    <w:basedOn w:val="DefaultParagraphFont"/>
    <w:rsid w:val="00933E1E"/>
  </w:style>
  <w:style w:type="paragraph" w:styleId="Header">
    <w:name w:val="header"/>
    <w:basedOn w:val="Normal"/>
    <w:link w:val="HeaderChar"/>
    <w:uiPriority w:val="99"/>
    <w:unhideWhenUsed/>
    <w:rsid w:val="00C408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88B"/>
  </w:style>
  <w:style w:type="character" w:customStyle="1" w:styleId="Heading1Char">
    <w:name w:val="Heading 1 Char"/>
    <w:basedOn w:val="DefaultParagraphFont"/>
    <w:link w:val="Heading1"/>
    <w:uiPriority w:val="9"/>
    <w:rsid w:val="008E6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D01C0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entryauthor">
    <w:name w:val="entryauthor"/>
    <w:basedOn w:val="DefaultParagraphFont"/>
    <w:rsid w:val="00DF7560"/>
  </w:style>
  <w:style w:type="character" w:customStyle="1" w:styleId="journalname">
    <w:name w:val="journalname"/>
    <w:basedOn w:val="DefaultParagraphFont"/>
    <w:rsid w:val="00DF7560"/>
  </w:style>
  <w:style w:type="character" w:customStyle="1" w:styleId="apple-converted-space">
    <w:name w:val="apple-converted-space"/>
    <w:basedOn w:val="DefaultParagraphFont"/>
    <w:rsid w:val="00DF7560"/>
  </w:style>
  <w:style w:type="character" w:customStyle="1" w:styleId="volume">
    <w:name w:val="volume"/>
    <w:basedOn w:val="DefaultParagraphFont"/>
    <w:rsid w:val="00DF7560"/>
  </w:style>
  <w:style w:type="character" w:customStyle="1" w:styleId="searchword">
    <w:name w:val="searchword"/>
    <w:basedOn w:val="DefaultParagraphFont"/>
    <w:rsid w:val="000710B6"/>
  </w:style>
  <w:style w:type="character" w:customStyle="1" w:styleId="a-size-large">
    <w:name w:val="a-size-large"/>
    <w:basedOn w:val="DefaultParagraphFont"/>
    <w:rsid w:val="008B58FC"/>
  </w:style>
  <w:style w:type="character" w:customStyle="1" w:styleId="Heading4Char">
    <w:name w:val="Heading 4 Char"/>
    <w:basedOn w:val="DefaultParagraphFont"/>
    <w:link w:val="Heading4"/>
    <w:uiPriority w:val="9"/>
    <w:semiHidden/>
    <w:rsid w:val="0086600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67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uthors">
    <w:name w:val="authors"/>
    <w:basedOn w:val="DefaultParagraphFont"/>
    <w:rsid w:val="005648C5"/>
  </w:style>
  <w:style w:type="character" w:customStyle="1" w:styleId="publicationyear">
    <w:name w:val="publicationyear"/>
    <w:basedOn w:val="DefaultParagraphFont"/>
    <w:rsid w:val="005648C5"/>
  </w:style>
  <w:style w:type="character" w:customStyle="1" w:styleId="Title1">
    <w:name w:val="Title1"/>
    <w:basedOn w:val="DefaultParagraphFont"/>
    <w:rsid w:val="005648C5"/>
  </w:style>
  <w:style w:type="character" w:customStyle="1" w:styleId="publish-place">
    <w:name w:val="publish-place"/>
    <w:basedOn w:val="DefaultParagraphFont"/>
    <w:rsid w:val="005648C5"/>
  </w:style>
  <w:style w:type="character" w:customStyle="1" w:styleId="publisher">
    <w:name w:val="publisher"/>
    <w:basedOn w:val="DefaultParagraphFont"/>
    <w:rsid w:val="005648C5"/>
  </w:style>
  <w:style w:type="character" w:customStyle="1" w:styleId="Heading2Char">
    <w:name w:val="Heading 2 Char"/>
    <w:basedOn w:val="DefaultParagraphFont"/>
    <w:link w:val="Heading2"/>
    <w:uiPriority w:val="9"/>
    <w:semiHidden/>
    <w:rsid w:val="00B216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n">
    <w:name w:val="fn"/>
    <w:basedOn w:val="DefaultParagraphFont"/>
    <w:rsid w:val="00412335"/>
  </w:style>
  <w:style w:type="character" w:customStyle="1" w:styleId="Subtitle1">
    <w:name w:val="Subtitle1"/>
    <w:basedOn w:val="DefaultParagraphFont"/>
    <w:rsid w:val="00412335"/>
  </w:style>
  <w:style w:type="character" w:styleId="Emphasis">
    <w:name w:val="Emphasis"/>
    <w:basedOn w:val="DefaultParagraphFont"/>
    <w:uiPriority w:val="20"/>
    <w:qFormat/>
    <w:rsid w:val="009D6041"/>
    <w:rPr>
      <w:i/>
      <w:iCs/>
    </w:rPr>
  </w:style>
  <w:style w:type="character" w:styleId="Strong">
    <w:name w:val="Strong"/>
    <w:basedOn w:val="DefaultParagraphFont"/>
    <w:uiPriority w:val="22"/>
    <w:qFormat/>
    <w:rsid w:val="00CF67D4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28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458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m.haigh@character-education.org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om.haigh@character-education.org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BCF89-FE25-4675-944D-FA7F32B4B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irmingham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arrison</dc:creator>
  <cp:lastModifiedBy>Tom Haigh</cp:lastModifiedBy>
  <cp:revision>2</cp:revision>
  <cp:lastPrinted>2018-04-17T08:46:00Z</cp:lastPrinted>
  <dcterms:created xsi:type="dcterms:W3CDTF">2020-01-21T12:16:00Z</dcterms:created>
  <dcterms:modified xsi:type="dcterms:W3CDTF">2020-01-21T12:16:00Z</dcterms:modified>
</cp:coreProperties>
</file>